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252C" w14:textId="6EC68AEC" w:rsidR="00E41791" w:rsidRDefault="00E41791" w:rsidP="00E41791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>
        <w:rPr>
          <w:b/>
          <w:bCs/>
        </w:rPr>
        <w:t xml:space="preserve">Wymagania edukacyjne z historii dla klasy </w:t>
      </w:r>
      <w:r>
        <w:rPr>
          <w:b/>
          <w:bCs/>
        </w:rPr>
        <w:t>7</w:t>
      </w:r>
    </w:p>
    <w:p w14:paraId="0E5C2E02" w14:textId="23222721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</w:p>
    <w:p w14:paraId="015DA8F2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9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88"/>
        <w:gridCol w:w="2694"/>
        <w:gridCol w:w="2551"/>
        <w:gridCol w:w="2835"/>
        <w:gridCol w:w="2693"/>
        <w:gridCol w:w="2552"/>
      </w:tblGrid>
      <w:tr w:rsidR="00E41791" w:rsidRPr="000C67C6" w14:paraId="5444F0C0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F175" w14:textId="77777777" w:rsidR="00E41791" w:rsidRPr="000C67C6" w:rsidRDefault="00E417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690" w14:textId="77777777" w:rsidR="00E41791" w:rsidRPr="000C67C6" w:rsidRDefault="00E41791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 Uczeń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7A0" w14:textId="77777777" w:rsidR="00E41791" w:rsidRPr="000C67C6" w:rsidRDefault="00E4179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 Uczeń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B947" w14:textId="77777777" w:rsidR="00E41791" w:rsidRPr="000C67C6" w:rsidRDefault="00E4179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dobra </w:t>
            </w:r>
          </w:p>
          <w:p w14:paraId="214E9C75" w14:textId="77777777" w:rsidR="00E41791" w:rsidRPr="000C67C6" w:rsidRDefault="00E4179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E8CD" w14:textId="77777777" w:rsidR="00E41791" w:rsidRPr="000C67C6" w:rsidRDefault="00E4179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bardzo dobra </w:t>
            </w:r>
          </w:p>
          <w:p w14:paraId="05F3F870" w14:textId="77777777" w:rsidR="00E41791" w:rsidRPr="000C67C6" w:rsidRDefault="00E4179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8CBE" w14:textId="77777777" w:rsidR="00E41791" w:rsidRPr="000C67C6" w:rsidRDefault="00E4179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cena celująca </w:t>
            </w:r>
          </w:p>
          <w:p w14:paraId="26BA4DBC" w14:textId="77777777" w:rsidR="00E41791" w:rsidRPr="000C67C6" w:rsidRDefault="00E4179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E41791" w:rsidRPr="000C67C6" w14:paraId="3525AF98" w14:textId="77777777" w:rsidTr="00251C61">
        <w:tc>
          <w:tcPr>
            <w:tcW w:w="1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80B" w14:textId="2525FDCA" w:rsidR="00E41791" w:rsidRPr="000C67C6" w:rsidRDefault="00E41791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ZDZIAŁ 1. EUROPA PO KO</w:t>
            </w:r>
            <w:r w:rsidR="00251C61">
              <w:rPr>
                <w:rFonts w:cstheme="minorHAnsi"/>
                <w:b/>
                <w:sz w:val="20"/>
                <w:szCs w:val="20"/>
              </w:rPr>
              <w:t>N</w:t>
            </w:r>
            <w:r>
              <w:rPr>
                <w:rFonts w:cstheme="minorHAnsi"/>
                <w:b/>
                <w:sz w:val="20"/>
                <w:szCs w:val="20"/>
              </w:rPr>
              <w:t>GRESIE WIEDEŃSKIM.</w:t>
            </w:r>
          </w:p>
        </w:tc>
      </w:tr>
      <w:tr w:rsidR="00E41791" w:rsidRPr="000C67C6" w14:paraId="629A74E6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86D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3D94" w14:textId="77777777" w:rsidR="00E41791" w:rsidRPr="000C67C6" w:rsidRDefault="00E41791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14:paraId="05C34D15" w14:textId="77777777" w:rsidR="00E41791" w:rsidRPr="000C67C6" w:rsidRDefault="00E41791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;</w:t>
            </w:r>
          </w:p>
          <w:p w14:paraId="3070CAD6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;</w:t>
            </w:r>
          </w:p>
          <w:p w14:paraId="72225406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53AE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;</w:t>
            </w:r>
          </w:p>
          <w:p w14:paraId="1CDD0A76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;</w:t>
            </w:r>
          </w:p>
          <w:p w14:paraId="66E718F2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;</w:t>
            </w:r>
          </w:p>
          <w:p w14:paraId="4AB4F213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DE7" w14:textId="77777777" w:rsidR="00E41791" w:rsidRPr="000C67C6" w:rsidRDefault="00E41791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;</w:t>
            </w:r>
          </w:p>
          <w:p w14:paraId="13973915" w14:textId="77777777" w:rsidR="00E41791" w:rsidRPr="000C67C6" w:rsidRDefault="00E41791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;</w:t>
            </w:r>
          </w:p>
          <w:p w14:paraId="2B759D04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ć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14:paraId="5A1579BE" w14:textId="77777777" w:rsidR="00E41791" w:rsidRPr="000C67C6" w:rsidRDefault="00E41791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przedstawia i wskazuje na mapie zmiany terytorialne w Europie po kongresie wiedeński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F52" w14:textId="77777777" w:rsidR="00E41791" w:rsidRPr="000C67C6" w:rsidRDefault="00E4179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14:paraId="7B11727A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14:paraId="67619A2B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;</w:t>
            </w:r>
          </w:p>
          <w:p w14:paraId="26645A89" w14:textId="77777777" w:rsidR="00E41791" w:rsidRPr="000C67C6" w:rsidRDefault="00E41791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14:paraId="72F1F75C" w14:textId="77777777" w:rsidR="00E41791" w:rsidRPr="000C67C6" w:rsidRDefault="00E41791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A19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okresie jego powrotu do kraju;</w:t>
            </w:r>
          </w:p>
          <w:p w14:paraId="16122DA8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oparciu o które stworzono ład wiedeński;</w:t>
            </w:r>
          </w:p>
          <w:p w14:paraId="526E4113" w14:textId="77777777" w:rsidR="00E41791" w:rsidRPr="000C67C6" w:rsidRDefault="00E41791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;</w:t>
            </w:r>
          </w:p>
          <w:p w14:paraId="6AC354D6" w14:textId="77777777" w:rsidR="00E41791" w:rsidRPr="000C67C6" w:rsidRDefault="00E41791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- wyjaśnia, dlaczego Turcja nie przystąpiła do Świętego Przymierza.</w:t>
            </w:r>
          </w:p>
        </w:tc>
      </w:tr>
      <w:tr w:rsidR="00E41791" w:rsidRPr="000C67C6" w14:paraId="6452A2BA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8F9E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6FD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szyna par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E7038DC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;</w:t>
            </w:r>
          </w:p>
          <w:p w14:paraId="324240FD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 Jamesa Watta;</w:t>
            </w:r>
          </w:p>
          <w:p w14:paraId="32C4077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.</w:t>
            </w:r>
          </w:p>
          <w:p w14:paraId="256067F5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ED27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ndustrializacja, urbanizacja, kapitalizm;</w:t>
            </w:r>
          </w:p>
          <w:p w14:paraId="3316F87D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;</w:t>
            </w:r>
          </w:p>
          <w:p w14:paraId="1347AF0D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rozwinęł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lastRenderedPageBreak/>
              <w:t>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;</w:t>
            </w:r>
          </w:p>
          <w:p w14:paraId="40133ED1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C180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elegrafu (1837);</w:t>
            </w:r>
          </w:p>
          <w:p w14:paraId="50D522B7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BA1B0CE" w14:textId="77777777" w:rsidR="00E41791" w:rsidRPr="000C67C6" w:rsidRDefault="00E41791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14:paraId="25089F03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;</w:t>
            </w:r>
          </w:p>
          <w:p w14:paraId="56C8F734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59C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przemysłowa, metropolia;</w:t>
            </w:r>
          </w:p>
          <w:p w14:paraId="4C4244D2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;</w:t>
            </w:r>
          </w:p>
          <w:p w14:paraId="2557186A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;</w:t>
            </w:r>
          </w:p>
          <w:p w14:paraId="1950521B" w14:textId="77777777" w:rsidR="00E41791" w:rsidRPr="000C67C6" w:rsidRDefault="00E41791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14:paraId="396AA71B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93B8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okoliczności narodzin przemysłu w XIX w.;</w:t>
            </w:r>
          </w:p>
          <w:p w14:paraId="5DC4DCAC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1791" w:rsidRPr="000C67C6" w14:paraId="00EFB5B3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9728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Nowe idee politycz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6E16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F3111D" w14:textId="77777777" w:rsidR="00E41791" w:rsidRPr="000C67C6" w:rsidRDefault="00E41791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ideologie społeczno- polityczne w XIX wieku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E8B" w14:textId="77777777" w:rsidR="00E41791" w:rsidRPr="000C67C6" w:rsidRDefault="00E41791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</w:t>
            </w:r>
          </w:p>
          <w:p w14:paraId="44D781BF" w14:textId="77777777" w:rsidR="00E41791" w:rsidRPr="000C67C6" w:rsidRDefault="00E41791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14:paraId="1A9961C4" w14:textId="77777777" w:rsidR="00E41791" w:rsidRPr="000C67C6" w:rsidRDefault="00E41791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DA0FC3">
              <w:rPr>
                <w:rFonts w:ascii="Calibri" w:hAnsi="Calibri" w:cs="HelveticaNeueLTPro-Roman"/>
                <w:i/>
                <w:sz w:val="20"/>
                <w:szCs w:val="20"/>
              </w:rPr>
              <w:t>zawod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9486CD4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Edmunda Burke’a, Karola Marksa, Adama Smitha;</w:t>
            </w:r>
          </w:p>
          <w:p w14:paraId="3A83C593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14:paraId="6C3F79F5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98E0" w14:textId="77777777" w:rsidR="00E41791" w:rsidRPr="000C67C6" w:rsidRDefault="00E41791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</w:t>
            </w:r>
            <w:r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;</w:t>
            </w:r>
          </w:p>
          <w:p w14:paraId="7B93A05D" w14:textId="77777777" w:rsidR="00E41791" w:rsidRPr="000C67C6" w:rsidRDefault="00E41791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</w:t>
            </w:r>
            <w:r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14:paraId="697C0B91" w14:textId="77777777" w:rsidR="00E41791" w:rsidRPr="000C67C6" w:rsidRDefault="00E41791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9636" w14:textId="77777777" w:rsidR="00E41791" w:rsidRPr="000C67C6" w:rsidRDefault="00E4179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4937BF8" w14:textId="77777777" w:rsidR="00E41791" w:rsidRPr="000C67C6" w:rsidRDefault="00E4179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1907B795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;</w:t>
            </w:r>
          </w:p>
          <w:p w14:paraId="581A847A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;</w:t>
            </w:r>
          </w:p>
          <w:p w14:paraId="0C5922C0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ED7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pierwszej połowie XIX w.;</w:t>
            </w:r>
          </w:p>
        </w:tc>
      </w:tr>
      <w:tr w:rsidR="00E41791" w:rsidRPr="000C67C6" w14:paraId="3C0AE6A5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478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ciwko Świętemu Przymierz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9AC8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6A7DC132" w14:textId="77777777" w:rsidR="00E41791" w:rsidRPr="000C67C6" w:rsidRDefault="00E41791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;</w:t>
            </w:r>
          </w:p>
          <w:p w14:paraId="7569937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14:paraId="6E4C6466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813D" w14:textId="77777777" w:rsidR="00E41791" w:rsidRPr="000C67C6" w:rsidRDefault="00E41791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u </w:t>
            </w:r>
            <w:r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urżuazja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14:paraId="3ECEAF17" w14:textId="77777777" w:rsidR="00E41791" w:rsidRPr="000C67C6" w:rsidRDefault="00E41791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1A1FEC76" w14:textId="77777777" w:rsidR="00E41791" w:rsidRPr="000C67C6" w:rsidRDefault="00E41791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;</w:t>
            </w:r>
          </w:p>
          <w:p w14:paraId="55BF1BF2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Napoleona Bonapartego;</w:t>
            </w:r>
          </w:p>
          <w:p w14:paraId="1F9FEBC8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 Wiosny Ludów;</w:t>
            </w:r>
          </w:p>
          <w:p w14:paraId="55251B77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cele, przebieg i skutki powstania dekabrystów;</w:t>
            </w:r>
          </w:p>
          <w:p w14:paraId="0B9B8CD5" w14:textId="77777777" w:rsidR="00E41791" w:rsidRPr="000C67C6" w:rsidRDefault="00E41791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 Europi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90BB" w14:textId="77777777" w:rsidR="00E41791" w:rsidRPr="000C67C6" w:rsidRDefault="00E41791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49B4F79" w14:textId="77777777" w:rsidR="00E41791" w:rsidRPr="000C67C6" w:rsidRDefault="00E41791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14:paraId="554479E5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Mikołaja I; Aleksandra II;</w:t>
            </w:r>
          </w:p>
          <w:p w14:paraId="3F053516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5D2603D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;</w:t>
            </w:r>
          </w:p>
          <w:p w14:paraId="32C2D66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24BB" w14:textId="77777777" w:rsidR="00E41791" w:rsidRPr="000C67C6" w:rsidRDefault="00E41791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14:paraId="2EF313EB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pisuje przebieg Wiosny Ludów we Francji, Prusach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Austrii, na Węgrzech i w państwach włoskich;</w:t>
            </w:r>
          </w:p>
          <w:p w14:paraId="3E4FED1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i skutki wojny krymski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46F" w14:textId="77777777" w:rsidR="00E41791" w:rsidRPr="000C67C6" w:rsidRDefault="00E41791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14:paraId="4A731574" w14:textId="77777777" w:rsidR="00E41791" w:rsidRPr="000C67C6" w:rsidRDefault="00E417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 Wiosny Ludów dla państw i narodów europejskich.</w:t>
            </w:r>
          </w:p>
        </w:tc>
      </w:tr>
      <w:tr w:rsidR="00E41791" w:rsidRPr="000C67C6" w14:paraId="244B2C47" w14:textId="77777777" w:rsidTr="00251C61">
        <w:tc>
          <w:tcPr>
            <w:tcW w:w="1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075" w14:textId="57D41CF3" w:rsidR="00E41791" w:rsidRPr="00E41791" w:rsidRDefault="00E41791" w:rsidP="00E4179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NeueLTPro-Roman"/>
                <w:b/>
                <w:bCs/>
                <w:sz w:val="20"/>
                <w:szCs w:val="20"/>
              </w:rPr>
            </w:pPr>
            <w:r w:rsidRPr="00E41791">
              <w:rPr>
                <w:rFonts w:ascii="Calibri" w:hAnsi="Calibri" w:cs="HelveticaNeueLTPro-Roman"/>
                <w:b/>
                <w:bCs/>
                <w:sz w:val="20"/>
                <w:szCs w:val="20"/>
              </w:rPr>
              <w:lastRenderedPageBreak/>
              <w:t xml:space="preserve">ROZDZIAŁ </w:t>
            </w:r>
            <w:r w:rsidR="00251C61">
              <w:rPr>
                <w:rFonts w:ascii="Calibri" w:hAnsi="Calibri" w:cs="HelveticaNeueLTPro-Roman"/>
                <w:b/>
                <w:bCs/>
                <w:sz w:val="20"/>
                <w:szCs w:val="20"/>
              </w:rPr>
              <w:t>2</w:t>
            </w:r>
            <w:r w:rsidRPr="00E41791">
              <w:rPr>
                <w:rFonts w:ascii="Calibri" w:hAnsi="Calibri" w:cs="HelveticaNeueLTPro-Roman"/>
                <w:b/>
                <w:bCs/>
                <w:sz w:val="20"/>
                <w:szCs w:val="20"/>
              </w:rPr>
              <w:t>. ZIEMIE POLSKIE PO KONGRESIE WIEDEŃSKIM.</w:t>
            </w:r>
          </w:p>
        </w:tc>
      </w:tr>
      <w:tr w:rsidR="00E41791" w:rsidRPr="000C67C6" w14:paraId="20B67DD3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EAA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4E8A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1F2AB510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;</w:t>
            </w:r>
          </w:p>
          <w:p w14:paraId="4470F1BE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mieni</w:t>
            </w:r>
            <w:r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14:paraId="3BF6E914" w14:textId="77777777" w:rsidR="00E41791" w:rsidRPr="000C67C6" w:rsidRDefault="00E41791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30E" w14:textId="77777777" w:rsidR="00E41791" w:rsidRPr="000C67C6" w:rsidRDefault="00E41791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0A85AF3" w14:textId="77777777" w:rsidR="00E41791" w:rsidRPr="000C67C6" w:rsidRDefault="00E41791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14:paraId="55B5CBDB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ustrój Królestwa Polskiego;</w:t>
            </w:r>
          </w:p>
          <w:p w14:paraId="3A5A7783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14:paraId="3BA7B18F" w14:textId="77777777" w:rsidR="00E41791" w:rsidRPr="000C67C6" w:rsidRDefault="00E41791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mienia reformy Franciszka Ksawerego Druckiego- Lubeckiego;</w:t>
            </w:r>
          </w:p>
          <w:p w14:paraId="2B53940A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14:paraId="40631C59" w14:textId="77777777" w:rsidR="00E41791" w:rsidRPr="000C67C6" w:rsidRDefault="00E41791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.</w:t>
            </w:r>
          </w:p>
          <w:p w14:paraId="35435E92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184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ów: namiestnik, protektorat;</w:t>
            </w:r>
          </w:p>
          <w:p w14:paraId="4C65A3EC" w14:textId="77777777" w:rsidR="00E41791" w:rsidRPr="000C67C6" w:rsidRDefault="00E41791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I, Wielkiego księcia Konstantego;</w:t>
            </w:r>
          </w:p>
          <w:p w14:paraId="724E6F05" w14:textId="77777777" w:rsidR="00E41791" w:rsidRPr="000C67C6" w:rsidRDefault="00E41791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46060E4C" w14:textId="77777777" w:rsidR="00E41791" w:rsidRPr="000C67C6" w:rsidRDefault="00E4179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ustrój Wielkiego Księstwa Poznańskiego;</w:t>
            </w:r>
          </w:p>
          <w:p w14:paraId="715F60A2" w14:textId="77777777" w:rsidR="00E41791" w:rsidRPr="000C67C6" w:rsidRDefault="00E4179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pisuje ustrój Rzeczypospolitej Krakowskiej;</w:t>
            </w:r>
          </w:p>
          <w:p w14:paraId="730B1DA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 i zaboru austriackiego oraz Królestwa Polskiego;</w:t>
            </w:r>
          </w:p>
          <w:p w14:paraId="0C7EC614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 i austriackim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859" w14:textId="77777777" w:rsidR="00E41791" w:rsidRPr="000C67C6" w:rsidRDefault="00E417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łopom w zaborze pruskim (1807), 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;</w:t>
            </w:r>
          </w:p>
          <w:p w14:paraId="64BE792E" w14:textId="77777777" w:rsidR="00E41791" w:rsidRPr="000C67C6" w:rsidRDefault="00E417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najważniejsze okręgi przemysłowe w Królestwie Polskim;</w:t>
            </w:r>
          </w:p>
          <w:p w14:paraId="7A3BB472" w14:textId="77777777" w:rsidR="00E41791" w:rsidRPr="000C67C6" w:rsidRDefault="00E41791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7857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;</w:t>
            </w:r>
          </w:p>
          <w:p w14:paraId="44C3966B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14:paraId="1E6E6788" w14:textId="77777777" w:rsidR="00E41791" w:rsidRPr="000C67C6" w:rsidRDefault="00E417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wady i zalety ustroju Królestwa Polskiego.</w:t>
            </w:r>
          </w:p>
          <w:p w14:paraId="0C868C06" w14:textId="77777777" w:rsidR="00E41791" w:rsidRPr="000C67C6" w:rsidRDefault="00E41791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E41791" w:rsidRPr="000C67C6" w14:paraId="37248B9B" w14:textId="77777777" w:rsidTr="00251C61">
        <w:trPr>
          <w:trHeight w:val="296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05D19C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wstanie listopad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B4AAC" w14:textId="77777777" w:rsidR="00E41791" w:rsidRPr="000C67C6" w:rsidRDefault="00E417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14:paraId="628C9BCC" w14:textId="77777777" w:rsidR="00E41791" w:rsidRPr="000C67C6" w:rsidRDefault="00E417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 listopadowego (29/30 XI 1830);</w:t>
            </w:r>
          </w:p>
          <w:p w14:paraId="4741DB51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14:paraId="44879615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14:paraId="20956D6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411F2" w14:textId="77777777" w:rsidR="00E41791" w:rsidRPr="000C67C6" w:rsidRDefault="00E41791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E81237E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14:paraId="0B3B638E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14:paraId="0066FCB5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09F94F20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awia przyczyny klęski powstania listopadow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27EA" w14:textId="77777777" w:rsidR="00E41791" w:rsidRPr="000C67C6" w:rsidRDefault="00E41791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;</w:t>
            </w:r>
          </w:p>
          <w:p w14:paraId="5CD10115" w14:textId="77777777" w:rsidR="00E41791" w:rsidRPr="000C67C6" w:rsidRDefault="00E41791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14:paraId="59235F50" w14:textId="77777777" w:rsidR="00E41791" w:rsidRPr="000C67C6" w:rsidRDefault="00E41791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14:paraId="3D0C745A" w14:textId="77777777" w:rsidR="00E41791" w:rsidRPr="000C67C6" w:rsidRDefault="00E41791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14:paraId="21D876F1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pisuje przebieg nocy listopadowej</w:t>
            </w:r>
          </w:p>
          <w:p w14:paraId="0857B1A7" w14:textId="77777777" w:rsidR="00E41791" w:rsidRPr="0070193A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czynania władz powstańczych do wy</w:t>
            </w:r>
            <w:r>
              <w:rPr>
                <w:rFonts w:ascii="Calibri" w:hAnsi="Calibri" w:cs="HelveticaNeueLTPro-Roman"/>
                <w:sz w:val="20"/>
                <w:szCs w:val="20"/>
              </w:rPr>
              <w:t>buchy wojny polsko-rosyjskiej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70CB1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 1831), bitew pod Iganiami i Boremlem (IV 1831);</w:t>
            </w:r>
          </w:p>
          <w:p w14:paraId="6BBE9E8A" w14:textId="77777777" w:rsidR="00E41791" w:rsidRPr="000C67C6" w:rsidRDefault="00E41791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14:paraId="0AD515D6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14:paraId="2BB37667" w14:textId="77777777" w:rsidR="00E41791" w:rsidRPr="000C67C6" w:rsidRDefault="00E41791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14:paraId="1ED22815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przedstawia okoliczności powstania opozycji legalnej i cele jej działalności;</w:t>
            </w:r>
          </w:p>
          <w:p w14:paraId="7F587F39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opisuje okoliczności powstania organizacji spiskowych;</w:t>
            </w:r>
          </w:p>
          <w:p w14:paraId="0115A67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1021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14:paraId="59DB2AA4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14:paraId="47FFB08A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E41791" w:rsidRPr="000C67C6" w14:paraId="0213956C" w14:textId="77777777" w:rsidTr="00251C61">
        <w:trPr>
          <w:trHeight w:val="198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7B40" w14:textId="77777777" w:rsidR="00E41791" w:rsidRPr="000C67C6" w:rsidRDefault="00E417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Polacy po powstaniu listopadow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C3A4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A1357E5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 Słowackiego;</w:t>
            </w:r>
          </w:p>
          <w:p w14:paraId="031FECEC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;</w:t>
            </w:r>
          </w:p>
          <w:p w14:paraId="7AD0CF74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główne kraje, do których emigrowali Polacy po upadku powstania listopadowego;</w:t>
            </w:r>
          </w:p>
          <w:p w14:paraId="37B39E6A" w14:textId="77777777" w:rsidR="00E41791" w:rsidRPr="000C67C6" w:rsidRDefault="00E41791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wymienia główne obozy polityczne powstałe na emigracji;</w:t>
            </w:r>
          </w:p>
          <w:p w14:paraId="00D10A13" w14:textId="77777777" w:rsidR="00E41791" w:rsidRPr="000C67C6" w:rsidRDefault="00E41791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6E7C2BE7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skazuje przykłady polityki rusyfikacji w Królestwie Polskim po upadku powstania listopadow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352E" w14:textId="77777777" w:rsidR="00E41791" w:rsidRPr="006909DC" w:rsidRDefault="00E41791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represja</w:t>
            </w:r>
            <w:r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Pr="006909DC">
              <w:rPr>
                <w:sz w:val="20"/>
                <w:szCs w:val="20"/>
              </w:rPr>
              <w:t>;</w:t>
            </w:r>
          </w:p>
          <w:p w14:paraId="0BDDF942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;</w:t>
            </w:r>
          </w:p>
          <w:p w14:paraId="5DB020C2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;</w:t>
            </w:r>
          </w:p>
          <w:p w14:paraId="48E58CC4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zykłady polityki władz rosyjskich wobec Królestwa Polskiego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14:paraId="29561053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00D0" w14:textId="77777777" w:rsidR="00E41791" w:rsidRPr="000C67C6" w:rsidRDefault="00E41791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ED52267" w14:textId="77777777" w:rsidR="00E41791" w:rsidRPr="000C67C6" w:rsidRDefault="00E41791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14:paraId="7195800A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telu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;</w:t>
            </w:r>
          </w:p>
          <w:p w14:paraId="0F5DE96F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ogram 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;</w:t>
            </w:r>
          </w:p>
          <w:p w14:paraId="20D10D16" w14:textId="77777777" w:rsidR="00E41791" w:rsidRPr="000C67C6" w:rsidRDefault="00E41791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sz w:val="20"/>
                <w:szCs w:val="20"/>
              </w:rPr>
              <w:t>tel Lambert.</w:t>
            </w:r>
          </w:p>
          <w:p w14:paraId="0EEFBC98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lastRenderedPageBreak/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BE28" w14:textId="77777777" w:rsidR="00E41791" w:rsidRPr="000C67C6" w:rsidRDefault="00E41791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, wprowadzenia Statutu organicznego (1832);</w:t>
            </w:r>
          </w:p>
          <w:p w14:paraId="35E5BB14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tanisława W</w:t>
            </w:r>
            <w:r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cella, Wiktora Heltmana;</w:t>
            </w:r>
          </w:p>
          <w:p w14:paraId="4946D119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Polskiego </w:t>
            </w:r>
          </w:p>
          <w:p w14:paraId="3CD075F6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;</w:t>
            </w:r>
          </w:p>
          <w:p w14:paraId="244A3BF4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D475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14:paraId="21E57E06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;</w:t>
            </w:r>
          </w:p>
          <w:p w14:paraId="7C2066C5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.</w:t>
            </w:r>
          </w:p>
        </w:tc>
      </w:tr>
      <w:tr w:rsidR="00E41791" w:rsidRPr="000C67C6" w14:paraId="3D73A2F1" w14:textId="77777777" w:rsidTr="00251C61">
        <w:trPr>
          <w:trHeight w:val="155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B78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Wiosna Ludów na ziemiach polski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0F4D" w14:textId="77777777" w:rsidR="00E41791" w:rsidRPr="000C67C6" w:rsidRDefault="00E41791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E5E7D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;</w:t>
            </w:r>
          </w:p>
          <w:p w14:paraId="6CFB3DE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 krakowskim;</w:t>
            </w:r>
          </w:p>
          <w:p w14:paraId="7D81AB70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BA2" w14:textId="77777777" w:rsidR="00E41791" w:rsidRPr="000C67C6" w:rsidRDefault="00E41791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C4EA11C" w14:textId="77777777" w:rsidR="00E41791" w:rsidRPr="000F2829" w:rsidRDefault="00E41791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: powstania</w:t>
            </w:r>
            <w:r w:rsidRPr="000F2829">
              <w:rPr>
                <w:sz w:val="20"/>
                <w:szCs w:val="20"/>
              </w:rPr>
              <w:t xml:space="preserve"> wielkopolskiego </w:t>
            </w:r>
            <w:r w:rsidRPr="000F2829">
              <w:rPr>
                <w:sz w:val="20"/>
                <w:szCs w:val="20"/>
              </w:rPr>
              <w:br/>
              <w:t>(IV–V 1848);</w:t>
            </w:r>
          </w:p>
          <w:p w14:paraId="2F87815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;</w:t>
            </w:r>
          </w:p>
          <w:p w14:paraId="7C7AD6F3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wybuchu Wiosny Ludów na ziemiach polskich pod zaborami;</w:t>
            </w:r>
          </w:p>
          <w:p w14:paraId="0F952663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;</w:t>
            </w:r>
          </w:p>
          <w:p w14:paraId="67EE4C0D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6F6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: likwidacji Rzeczpospolitej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14:paraId="5F05C237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14:paraId="7AF899FC" w14:textId="77777777" w:rsidR="00E41791" w:rsidRPr="000C67C6" w:rsidRDefault="00E41791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14:paraId="2E3848DE" w14:textId="77777777" w:rsidR="00E41791" w:rsidRPr="000C67C6" w:rsidRDefault="00E41791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2AEA" w14:textId="77777777" w:rsidR="00E41791" w:rsidRPr="004E4A97" w:rsidRDefault="00E41791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t xml:space="preserve">– zna datę </w:t>
            </w:r>
            <w:r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14:paraId="5E8B2AAC" w14:textId="77777777" w:rsidR="00E41791" w:rsidRPr="000C67C6" w:rsidRDefault="00E41791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14:paraId="1BF0F642" w14:textId="77777777" w:rsidR="00E41791" w:rsidRPr="000C67C6" w:rsidRDefault="00E41791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14:paraId="0623F96D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;</w:t>
            </w:r>
          </w:p>
          <w:p w14:paraId="2D248DF6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528" w14:textId="77777777" w:rsidR="00E41791" w:rsidRPr="000C67C6" w:rsidRDefault="00E41791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;</w:t>
            </w:r>
          </w:p>
          <w:p w14:paraId="7A0C419C" w14:textId="77777777" w:rsidR="00E41791" w:rsidRPr="000C67C6" w:rsidRDefault="00E41791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14:paraId="433DF508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14:paraId="3AEE1B62" w14:textId="77777777" w:rsidR="00E41791" w:rsidRPr="000C67C6" w:rsidRDefault="00E41791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 chłopów.</w:t>
            </w:r>
          </w:p>
          <w:p w14:paraId="5B9D5285" w14:textId="77777777" w:rsidR="00E41791" w:rsidRPr="000C67C6" w:rsidRDefault="00E41791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E41791" w:rsidRPr="000C67C6" w14:paraId="113EFC53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BD3D" w14:textId="77777777" w:rsidR="00E41791" w:rsidRPr="000C67C6" w:rsidRDefault="00E41791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t>5. Kultura polska pod zaboram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99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;</w:t>
            </w:r>
          </w:p>
          <w:p w14:paraId="601FD37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Adama Mickiewicza, Juliusza Słowackiego, Fryderyka Chopina;</w:t>
            </w:r>
          </w:p>
          <w:p w14:paraId="3FFF61E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.</w:t>
            </w:r>
          </w:p>
          <w:p w14:paraId="435AC7A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6157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5C1F523" w14:textId="77777777" w:rsidR="00E41791" w:rsidRDefault="00E41791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Joachima Lelewela, Adama Jerzego Czartoryskiego;</w:t>
            </w:r>
          </w:p>
          <w:p w14:paraId="1CE611D7" w14:textId="77777777" w:rsidR="00E41791" w:rsidRPr="00060FFA" w:rsidRDefault="00E41791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41471B94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14:paraId="5FF9D8A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ymienia przykłady szkół działających  w Królestwie Polski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67E" w14:textId="77777777" w:rsidR="00E41791" w:rsidRPr="000C67C6" w:rsidRDefault="00E41791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ć:  Joachima Lelewela, Artura Grottgera;</w:t>
            </w:r>
          </w:p>
          <w:p w14:paraId="6A80A69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charakteryzuje warunki, w jakich ukształtował się polski romantyzm;</w:t>
            </w:r>
          </w:p>
          <w:p w14:paraId="6484FA1A" w14:textId="77777777" w:rsidR="00E41791" w:rsidRPr="000C67C6" w:rsidRDefault="00E41791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14:paraId="5C7B9734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14:paraId="0C6484FA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18E" w14:textId="77777777" w:rsidR="00E41791" w:rsidRPr="000C67C6" w:rsidRDefault="00E41791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identyfikuje postacie: Andrzeja Towiańskiego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Artura Grottgera, Antoniego Malczewskiego;</w:t>
            </w:r>
          </w:p>
          <w:p w14:paraId="5DCFDA0B" w14:textId="77777777" w:rsidR="00E41791" w:rsidRPr="000C67C6" w:rsidRDefault="00E41791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09ECC073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732" w14:textId="77777777" w:rsidR="00E41791" w:rsidRPr="000C67C6" w:rsidRDefault="00E41791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otwarcia Zakładu Narodowego im. Ossolińskich  we Lw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17), otwarcia Uniwersytetu Warszawskiego (1816);</w:t>
            </w:r>
          </w:p>
          <w:p w14:paraId="3C43D494" w14:textId="77777777" w:rsidR="00E41791" w:rsidRPr="000C67C6" w:rsidRDefault="00E41791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E41791" w:rsidRPr="000C67C6" w14:paraId="7ED65528" w14:textId="77777777" w:rsidTr="00251C61">
        <w:tc>
          <w:tcPr>
            <w:tcW w:w="1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667" w14:textId="3ABFE53D" w:rsidR="00E41791" w:rsidRPr="00E41791" w:rsidRDefault="00E41791" w:rsidP="00E4179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NeueLTPro-Roman"/>
                <w:b/>
                <w:bCs/>
                <w:sz w:val="20"/>
                <w:szCs w:val="20"/>
              </w:rPr>
            </w:pPr>
            <w:r w:rsidRPr="00E41791">
              <w:rPr>
                <w:rFonts w:ascii="Calibri" w:hAnsi="Calibri" w:cs="HelveticaNeueLTPro-Roman"/>
                <w:b/>
                <w:bCs/>
                <w:sz w:val="20"/>
                <w:szCs w:val="20"/>
              </w:rPr>
              <w:lastRenderedPageBreak/>
              <w:t>ROZDZIAŁ 3. EUROPA I ŚWIAT PO WIOŚNIE LUDÓW.</w:t>
            </w:r>
          </w:p>
        </w:tc>
      </w:tr>
      <w:tr w:rsidR="00E41791" w:rsidRPr="000C67C6" w14:paraId="67035784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A444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8D5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D8D2E60" w14:textId="77777777" w:rsidR="00E41791" w:rsidRPr="00060FFA" w:rsidRDefault="00E41791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;</w:t>
            </w:r>
          </w:p>
          <w:p w14:paraId="5C390166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;</w:t>
            </w:r>
          </w:p>
          <w:p w14:paraId="11F78EE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2BF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e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71C2CF" w14:textId="77777777" w:rsidR="00E41791" w:rsidRPr="009428AA" w:rsidRDefault="00E41791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;</w:t>
            </w:r>
          </w:p>
          <w:p w14:paraId="454B4BA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;</w:t>
            </w:r>
          </w:p>
          <w:p w14:paraId="74A11D73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;</w:t>
            </w:r>
          </w:p>
          <w:p w14:paraId="63F3CD4B" w14:textId="77777777" w:rsidR="00E41791" w:rsidRPr="000C67C6" w:rsidRDefault="00E41791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skutki wojny secesyjn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B4A7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77A2E8D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;</w:t>
            </w:r>
          </w:p>
          <w:p w14:paraId="2558C6CB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;</w:t>
            </w:r>
          </w:p>
          <w:p w14:paraId="59CF1F0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konsekwencje dla dalszego przebiegu 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zniesieniu niewolnictwa;</w:t>
            </w:r>
          </w:p>
          <w:p w14:paraId="79E73699" w14:textId="77777777" w:rsidR="00E41791" w:rsidRPr="000C67C6" w:rsidRDefault="00E41791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dzieli skutki wojny secesyjnej na: społeczne, polityczne i gospodarcz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59B" w14:textId="77777777" w:rsidR="00E41791" w:rsidRPr="000C67C6" w:rsidRDefault="00E41791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Gettysburgie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Fort Sumter (IV 1861);</w:t>
            </w:r>
          </w:p>
          <w:p w14:paraId="7C7A960B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;</w:t>
            </w:r>
          </w:p>
          <w:p w14:paraId="05DB22E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AC8C" w14:textId="77777777" w:rsidR="00E41791" w:rsidRPr="000C67C6" w:rsidRDefault="00E41791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E41791" w:rsidRPr="000C67C6" w14:paraId="751758A9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8EF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Zjednoczenie Włoch i Niemie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1622" w14:textId="77777777" w:rsidR="00E41791" w:rsidRPr="009428AA" w:rsidRDefault="00E41791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;</w:t>
            </w:r>
          </w:p>
          <w:p w14:paraId="775DEF97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;</w:t>
            </w:r>
          </w:p>
          <w:p w14:paraId="69BD5A8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14:paraId="2046016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14:paraId="38AF72AD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14:paraId="3DCF3688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D785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137FA89" w14:textId="77777777" w:rsidR="00E41791" w:rsidRPr="000C67C6" w:rsidRDefault="00E41791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>
              <w:rPr>
                <w:rFonts w:ascii="Calibri" w:hAnsi="Calibri" w:cs="HelveticaNeueLTPro-Roman"/>
                <w:sz w:val="20"/>
                <w:szCs w:val="20"/>
              </w:rPr>
              <w:t>Austrią (1866), wojny francusko-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;</w:t>
            </w:r>
          </w:p>
          <w:p w14:paraId="4B931EDA" w14:textId="77777777" w:rsidR="00E41791" w:rsidRPr="000C67C6" w:rsidRDefault="00E41791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, Wilhelma I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ktora Emanuela I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ttona von Bismarcka;</w:t>
            </w:r>
          </w:p>
          <w:p w14:paraId="66137D2A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;</w:t>
            </w:r>
          </w:p>
          <w:p w14:paraId="14B5AAA6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.</w:t>
            </w:r>
          </w:p>
          <w:p w14:paraId="1860557C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2BD8" w14:textId="77777777" w:rsidR="00E41791" w:rsidRPr="000C67C6" w:rsidRDefault="00E41791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;</w:t>
            </w:r>
          </w:p>
          <w:p w14:paraId="47EAE758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14:paraId="19B9E7B3" w14:textId="77777777" w:rsidR="00E41791" w:rsidRPr="000C67C6" w:rsidRDefault="00E41791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procesu jednoczenia Niemiec;</w:t>
            </w:r>
          </w:p>
          <w:p w14:paraId="0BFA718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;</w:t>
            </w:r>
          </w:p>
          <w:p w14:paraId="21E1338A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ią dla procesu jednoczenia Niemiec;</w:t>
            </w:r>
          </w:p>
          <w:p w14:paraId="5782E828" w14:textId="77777777" w:rsidR="00E41791" w:rsidRPr="000C67C6" w:rsidRDefault="00E41791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B1E" w14:textId="77777777" w:rsidR="00E41791" w:rsidRPr="000C67C6" w:rsidRDefault="00E41791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;</w:t>
            </w:r>
          </w:p>
          <w:p w14:paraId="3415E004" w14:textId="77777777" w:rsidR="00E41791" w:rsidRPr="000C67C6" w:rsidRDefault="00E41791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>
              <w:rPr>
                <w:rFonts w:cs="Humanst521EU-Normal"/>
                <w:sz w:val="20"/>
                <w:szCs w:val="20"/>
              </w:rPr>
              <w:t>Henriego Dunant’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63FC56E" w14:textId="77777777" w:rsidR="00E41791" w:rsidRPr="000C67C6" w:rsidRDefault="00E41791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14:paraId="1785EDD9" w14:textId="77777777" w:rsidR="00E41791" w:rsidRPr="000C67C6" w:rsidRDefault="00E41791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apy jednoczenia Włoch i Niemiec.</w:t>
            </w:r>
          </w:p>
          <w:p w14:paraId="08024BF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FE8D" w14:textId="77777777" w:rsidR="00E41791" w:rsidRPr="000C67C6" w:rsidRDefault="00E41791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E41791" w:rsidRPr="000C67C6" w14:paraId="28B314D6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4BC0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71A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B73687A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;</w:t>
            </w:r>
          </w:p>
          <w:p w14:paraId="157C103A" w14:textId="77777777" w:rsidR="00E41791" w:rsidRPr="000C67C6" w:rsidRDefault="00E41791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aństwa, które uczestniczyły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14:paraId="538736F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14:paraId="0553AC66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74B" w14:textId="77777777" w:rsidR="00E41791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14:paraId="61CCA8D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aństwa, które posiadały najwięcej kolonii;</w:t>
            </w:r>
          </w:p>
          <w:p w14:paraId="037574C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i skutki ekspansji kolonialnej.</w:t>
            </w:r>
          </w:p>
          <w:p w14:paraId="4C0EC79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EEDC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1344E6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 podlegały kolonizacji pod koniec XIX w.;</w:t>
            </w:r>
          </w:p>
          <w:p w14:paraId="4EB1AA0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14:paraId="10D3AC4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mieszkańców terenów podbitych;</w:t>
            </w:r>
          </w:p>
          <w:p w14:paraId="2383E7EC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– przedstawia proces kolonizacji Afryki i Azji;</w:t>
            </w:r>
          </w:p>
          <w:p w14:paraId="166505F4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247A" w14:textId="77777777" w:rsidR="00E41791" w:rsidRPr="009428AA" w:rsidRDefault="00E41791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14:paraId="335E370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.</w:t>
            </w:r>
          </w:p>
          <w:p w14:paraId="40731304" w14:textId="77777777" w:rsidR="00E41791" w:rsidRPr="000C67C6" w:rsidRDefault="00E417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EC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.</w:t>
            </w:r>
          </w:p>
        </w:tc>
      </w:tr>
      <w:tr w:rsidR="00E41791" w:rsidRPr="000C67C6" w14:paraId="5AC4BBE2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D98" w14:textId="77777777" w:rsidR="00E41791" w:rsidRPr="000C67C6" w:rsidRDefault="00E417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Przemiany polityczno-społeczne w Europ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7AD8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1137EB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;</w:t>
            </w:r>
          </w:p>
          <w:p w14:paraId="23F03E6B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w Europie drugiej połowie XIX 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5AD9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8517B8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;</w:t>
            </w:r>
          </w:p>
          <w:p w14:paraId="73EB9BF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lastRenderedPageBreak/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1A5" w14:textId="77777777" w:rsidR="00E41791" w:rsidRPr="000C67C6" w:rsidRDefault="00E41791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0966219" w14:textId="77777777" w:rsidR="00E41791" w:rsidRPr="000C67C6" w:rsidRDefault="00E41791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;</w:t>
            </w:r>
          </w:p>
          <w:p w14:paraId="143E13AE" w14:textId="77777777" w:rsidR="00E41791" w:rsidRPr="000C67C6" w:rsidRDefault="00E41791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14:paraId="2C85AF56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 anarchistów;</w:t>
            </w:r>
          </w:p>
          <w:p w14:paraId="1FA447C4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;</w:t>
            </w:r>
          </w:p>
          <w:p w14:paraId="7C61F5A7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47F" w14:textId="77777777" w:rsidR="00E41791" w:rsidRPr="000C67C6" w:rsidRDefault="00E417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622B6DA7" w14:textId="77777777" w:rsidR="00E41791" w:rsidRPr="000C67C6" w:rsidRDefault="00E41791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Rerum novaru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14:paraId="371A80A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u i mniejszości narodowych;</w:t>
            </w:r>
          </w:p>
          <w:p w14:paraId="0EC5559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398F" w14:textId="77777777" w:rsidR="00E41791" w:rsidRPr="000C67C6" w:rsidRDefault="00E41791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1016EE68" w14:textId="77777777" w:rsidR="00E41791" w:rsidRPr="000C67C6" w:rsidRDefault="00E417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iecznej Europie.</w:t>
            </w:r>
          </w:p>
        </w:tc>
      </w:tr>
      <w:tr w:rsidR="00E41791" w:rsidRPr="000C67C6" w14:paraId="0F83A6B9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BE78" w14:textId="77777777" w:rsidR="00E41791" w:rsidRPr="000C67C6" w:rsidRDefault="00E417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Postęp techniczny i kultura przełomu XIX i XX wie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DA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F2D8C9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 w:cs="HelveticaNeueLTPro-Roman"/>
                <w:sz w:val="20"/>
                <w:szCs w:val="20"/>
              </w:rPr>
              <w:t>Marii 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;</w:t>
            </w:r>
          </w:p>
          <w:p w14:paraId="1473521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odkrycia naukowe, przełomu XIX i XX wieku;</w:t>
            </w:r>
          </w:p>
          <w:p w14:paraId="27200EC0" w14:textId="77777777" w:rsidR="00E41791" w:rsidRPr="000C67C6" w:rsidRDefault="00E41791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;</w:t>
            </w:r>
          </w:p>
          <w:p w14:paraId="13E2948C" w14:textId="77777777" w:rsidR="00E41791" w:rsidRPr="000C67C6" w:rsidRDefault="00E417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owe kierunki w sztuce i architekturz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8C8F" w14:textId="77777777" w:rsidR="00E41791" w:rsidRPr="000C67C6" w:rsidRDefault="00E41791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A4231A6" w14:textId="77777777" w:rsidR="00E41791" w:rsidRPr="000C67C6" w:rsidRDefault="00E41791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14:paraId="6877962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Darwina, Marii Skłodowskiej-Curie, Ludwika Pasteura, 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Auguste’a i Louisa Lumière, </w:t>
            </w:r>
            <w:r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udolfa Diesel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EC74E3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założenia teorii ewolucji;</w:t>
            </w:r>
          </w:p>
          <w:p w14:paraId="4F11B40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14:paraId="75356FE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.</w:t>
            </w:r>
          </w:p>
          <w:p w14:paraId="1E11C8B5" w14:textId="77777777" w:rsidR="00E41791" w:rsidRPr="000C67C6" w:rsidRDefault="00E41791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83A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7BF499F" w14:textId="77777777" w:rsidR="00E41791" w:rsidRPr="000C67C6" w:rsidRDefault="00E41791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mitrija Mendelejewa, Wilhelma Roentgena, Char</w:t>
            </w:r>
            <w:r>
              <w:rPr>
                <w:rFonts w:cs="Humanst521EU-Normal"/>
                <w:sz w:val="20"/>
                <w:szCs w:val="20"/>
              </w:rPr>
              <w:t>elsa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;</w:t>
            </w:r>
          </w:p>
          <w:p w14:paraId="607830F3" w14:textId="77777777" w:rsidR="00E41791" w:rsidRPr="000C67C6" w:rsidRDefault="00E41791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14:paraId="7DFAD275" w14:textId="77777777" w:rsidR="00E41791" w:rsidRPr="000C67C6" w:rsidRDefault="00E41791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nowe kierunki w sztuce i architekturze;</w:t>
            </w:r>
          </w:p>
          <w:p w14:paraId="1A68E032" w14:textId="77777777" w:rsidR="00E41791" w:rsidRPr="000C67C6" w:rsidRDefault="00E41791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;</w:t>
            </w:r>
          </w:p>
          <w:p w14:paraId="446DA439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, w jaki sposób wynalazki zmieniły życie codzienne w XIX w.;</w:t>
            </w:r>
          </w:p>
          <w:p w14:paraId="3D41F22D" w14:textId="77777777" w:rsidR="00E41791" w:rsidRPr="000C67C6" w:rsidRDefault="00E41791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8F87" w14:textId="77777777" w:rsidR="00E41791" w:rsidRPr="000C67C6" w:rsidRDefault="00E41791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232E617" w14:textId="77777777" w:rsidR="00E41791" w:rsidRDefault="00E417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ierwszych igrzysk olimpijskich (1896);</w:t>
            </w:r>
          </w:p>
          <w:p w14:paraId="65B1D519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cs="Humanst521EU-Normal"/>
                <w:sz w:val="20"/>
                <w:szCs w:val="20"/>
              </w:rPr>
              <w:t xml:space="preserve">Émile’a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a Kocha, Karla Benza, Gottlieba</w:t>
            </w:r>
            <w:r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a, </w:t>
            </w:r>
          </w:p>
          <w:p w14:paraId="72490AA1" w14:textId="77777777" w:rsidR="00E41791" w:rsidRPr="000C67C6" w:rsidRDefault="00E417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liczby zachorowań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79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;</w:t>
            </w:r>
          </w:p>
          <w:p w14:paraId="140E40D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;</w:t>
            </w:r>
          </w:p>
          <w:p w14:paraId="01DB3A6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14:paraId="525B316B" w14:textId="77777777" w:rsidR="00E41791" w:rsidRPr="000C67C6" w:rsidRDefault="00E41791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1791" w:rsidRPr="000C67C6" w14:paraId="7ED8572F" w14:textId="77777777" w:rsidTr="00251C61">
        <w:tc>
          <w:tcPr>
            <w:tcW w:w="1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083A" w14:textId="41EEDE3A" w:rsidR="00E41791" w:rsidRPr="00E41791" w:rsidRDefault="00E41791" w:rsidP="00E4179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NeueLTPro-Roman"/>
                <w:b/>
                <w:bCs/>
                <w:sz w:val="20"/>
                <w:szCs w:val="20"/>
              </w:rPr>
            </w:pPr>
            <w:r w:rsidRPr="00E41791">
              <w:rPr>
                <w:rFonts w:ascii="Calibri" w:hAnsi="Calibri" w:cs="HelveticaNeueLTPro-Roman"/>
                <w:b/>
                <w:bCs/>
                <w:sz w:val="20"/>
                <w:szCs w:val="20"/>
              </w:rPr>
              <w:t>ROZDZIAŁ 4. ZIEME POLSKIE PO WIOŚNIE LUDÓW.</w:t>
            </w:r>
          </w:p>
        </w:tc>
      </w:tr>
      <w:tr w:rsidR="00E41791" w:rsidRPr="000C67C6" w14:paraId="25A88007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3E42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B0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21374209" w14:textId="77777777" w:rsidR="00E41791" w:rsidRPr="000C67C6" w:rsidRDefault="00E41791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14:paraId="5FED26F7" w14:textId="77777777" w:rsidR="00E41791" w:rsidRPr="000C67C6" w:rsidRDefault="00E41791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14:paraId="27FCBE74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;</w:t>
            </w:r>
          </w:p>
          <w:p w14:paraId="2623311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;</w:t>
            </w:r>
          </w:p>
          <w:p w14:paraId="2F2048F5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988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14:paraId="60381FE1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42BDF97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kłady realizacji programu pracy organicznej;</w:t>
            </w:r>
          </w:p>
          <w:p w14:paraId="022D906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;</w:t>
            </w:r>
          </w:p>
          <w:p w14:paraId="290A8702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;</w:t>
            </w:r>
          </w:p>
          <w:p w14:paraId="13EA104E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że na mapie miejsca walk powstańczych;</w:t>
            </w:r>
          </w:p>
          <w:p w14:paraId="158029C6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559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5D125DD6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arosława Dąbrowskiego, Leopolda Kronenberga;</w:t>
            </w:r>
          </w:p>
          <w:p w14:paraId="24A6C39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zna datę ogłoszenia manifestu Tymczasowego Rządu Narodowego (22 I 1863);</w:t>
            </w:r>
          </w:p>
          <w:p w14:paraId="2CA96FF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odwilż posewastopolską w Królestwie Polskim;</w:t>
            </w:r>
          </w:p>
          <w:p w14:paraId="7B3810FE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;</w:t>
            </w:r>
          </w:p>
          <w:p w14:paraId="30F0D311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14:paraId="21DDF125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D43C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;</w:t>
            </w:r>
          </w:p>
          <w:p w14:paraId="6872D9B0" w14:textId="77777777" w:rsidR="00E41791" w:rsidRPr="000C67C6" w:rsidRDefault="00E41791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aresztowania Romualda Traugutta (IV 1864), objęcia dyktatury przez Mariana Langiewicza (III 1863);</w:t>
            </w:r>
          </w:p>
          <w:p w14:paraId="19161140" w14:textId="77777777" w:rsidR="00E41791" w:rsidRPr="000C67C6" w:rsidRDefault="00E41791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Zamoyskiego, Józefa Hauke- Bosaka;</w:t>
            </w:r>
          </w:p>
          <w:p w14:paraId="7EA095B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;</w:t>
            </w:r>
          </w:p>
          <w:p w14:paraId="719BB88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.</w:t>
            </w:r>
          </w:p>
          <w:p w14:paraId="7E025453" w14:textId="77777777" w:rsidR="00E41791" w:rsidRPr="000C67C6" w:rsidRDefault="00E41791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F328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litykę Aleksandra Wielopolskiego;</w:t>
            </w:r>
          </w:p>
          <w:p w14:paraId="0DA21AE1" w14:textId="77777777" w:rsidR="00E41791" w:rsidRPr="000C67C6" w:rsidRDefault="00E41791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.</w:t>
            </w:r>
          </w:p>
          <w:p w14:paraId="1EEDD8F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E41791" w:rsidRPr="000C67C6" w14:paraId="242AA865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444A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Po powstaniu styczniow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D8F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14:paraId="7384E8A6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14:paraId="4CDE1254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;</w:t>
            </w:r>
          </w:p>
          <w:p w14:paraId="7E71FB40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.</w:t>
            </w:r>
          </w:p>
          <w:p w14:paraId="75C0C52D" w14:textId="77777777" w:rsidR="00E41791" w:rsidRPr="000C67C6" w:rsidRDefault="00E41791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4428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1E98B9A1" w14:textId="77777777" w:rsidR="00E41791" w:rsidRPr="000C67C6" w:rsidRDefault="00E41791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14:paraId="64161C25" w14:textId="77777777" w:rsidR="00E41791" w:rsidRPr="000C67C6" w:rsidRDefault="00E41791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14:paraId="3F429C4C" w14:textId="77777777" w:rsidR="00E41791" w:rsidRPr="000C67C6" w:rsidRDefault="00E41791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ostawy Polaków wobec rusyfikacji i germanizacji;</w:t>
            </w:r>
          </w:p>
          <w:p w14:paraId="7972D5D0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przedstawia przykłady rusyfikacji i germanizacji ziem zabranych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45819455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;</w:t>
            </w:r>
          </w:p>
          <w:p w14:paraId="17245FD1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8DB8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14:paraId="6A55BFE8" w14:textId="77777777" w:rsidR="00E41791" w:rsidRPr="000C67C6" w:rsidRDefault="00E41791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6B00EFB" w14:textId="77777777" w:rsidR="00E41791" w:rsidRPr="000C67C6" w:rsidRDefault="00E41791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 Komisji Kolonizacyjnej (1886);</w:t>
            </w:r>
          </w:p>
          <w:p w14:paraId="5B3B9C02" w14:textId="77777777" w:rsidR="00E41791" w:rsidRPr="000C67C6" w:rsidRDefault="00E417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;</w:t>
            </w:r>
          </w:p>
          <w:p w14:paraId="18DCD710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stawę Polaków wobec rusyfikacji i germanizacj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4E96" w14:textId="77777777" w:rsidR="00E41791" w:rsidRPr="000C67C6" w:rsidRDefault="00E41791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Czytelni Oświat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; </w:t>
            </w:r>
          </w:p>
          <w:p w14:paraId="2A5ABF2A" w14:textId="77777777" w:rsidR="00E41791" w:rsidRPr="00442EEF" w:rsidRDefault="00E41791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14:paraId="76646CAC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;</w:t>
            </w:r>
          </w:p>
          <w:p w14:paraId="05A9E817" w14:textId="77777777" w:rsidR="00E41791" w:rsidRPr="000C67C6" w:rsidRDefault="00E41791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7985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;</w:t>
            </w:r>
          </w:p>
          <w:p w14:paraId="51F7C1E0" w14:textId="77777777" w:rsidR="00E41791" w:rsidRPr="000C67C6" w:rsidRDefault="00E41791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 i germanizacji;</w:t>
            </w:r>
          </w:p>
          <w:p w14:paraId="28D5910F" w14:textId="77777777" w:rsidR="00E41791" w:rsidRPr="000C67C6" w:rsidRDefault="00E41791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o.</w:t>
            </w:r>
          </w:p>
        </w:tc>
      </w:tr>
      <w:tr w:rsidR="00E41791" w:rsidRPr="000C67C6" w14:paraId="3F872C92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EA29" w14:textId="77777777" w:rsidR="00E41791" w:rsidRPr="000C67C6" w:rsidRDefault="00E417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Zmiany społeczno-gospodarcze na ziemiach polski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8B31" w14:textId="77777777" w:rsidR="00E41791" w:rsidRPr="000C67C6" w:rsidRDefault="00E41791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: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A54C925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;</w:t>
            </w:r>
          </w:p>
          <w:p w14:paraId="11B54AF7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przyczyny i wskazuje kierunki emigracji zarobkowej Polaków pod koniec XIX w.;</w:t>
            </w:r>
          </w:p>
          <w:p w14:paraId="730993E2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411B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07D9A54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;</w:t>
            </w:r>
          </w:p>
          <w:p w14:paraId="6D96431B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kłady przedsiębiorczości Polaków w zaborze pruskim i wymienia jej przykłady;</w:t>
            </w:r>
          </w:p>
          <w:p w14:paraId="389964A9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;</w:t>
            </w:r>
          </w:p>
          <w:p w14:paraId="6FB78487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6C7" w14:textId="77777777" w:rsidR="00E41791" w:rsidRPr="000C67C6" w:rsidRDefault="00E41791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3308453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niesienia granicy celnej z Rosją (1851);</w:t>
            </w:r>
          </w:p>
          <w:p w14:paraId="47512A83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;</w:t>
            </w:r>
          </w:p>
          <w:p w14:paraId="0FD8AC93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rosyjskim;</w:t>
            </w:r>
          </w:p>
          <w:p w14:paraId="066133BC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;</w:t>
            </w:r>
          </w:p>
          <w:p w14:paraId="5A0A6CD7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;</w:t>
            </w:r>
          </w:p>
          <w:p w14:paraId="5CFE6120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D7B" w14:textId="77777777" w:rsidR="00E41791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równuje rozwój gospodarczy ziem polskich trzech zaborów;</w:t>
            </w:r>
          </w:p>
          <w:p w14:paraId="41034DE4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zakończenia budowy kolei warszawsko- 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6D0053C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14:paraId="6565ADBB" w14:textId="77777777" w:rsidR="00E41791" w:rsidRPr="000C67C6" w:rsidRDefault="00E41791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14:paraId="08C6BE19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C6B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;</w:t>
            </w:r>
          </w:p>
        </w:tc>
      </w:tr>
      <w:tr w:rsidR="00E41791" w:rsidRPr="000C67C6" w14:paraId="343FEDE3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C5DD" w14:textId="77777777" w:rsidR="00E41791" w:rsidRPr="000C67C6" w:rsidRDefault="00E417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Działalność polityczna na ziemiach polski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F00F" w14:textId="77777777" w:rsidR="00E41791" w:rsidRPr="000C67C6" w:rsidRDefault="00E41791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rewolucji 1905–1907;</w:t>
            </w:r>
          </w:p>
          <w:p w14:paraId="72404038" w14:textId="77777777" w:rsidR="00E41791" w:rsidRPr="000C67C6" w:rsidRDefault="00E41791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14:paraId="25EC9D34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Dmowskiego, Wincentego Witosa;</w:t>
            </w:r>
          </w:p>
          <w:p w14:paraId="0157AD49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;</w:t>
            </w:r>
          </w:p>
          <w:p w14:paraId="1B9F7162" w14:textId="77777777" w:rsidR="00E41791" w:rsidRPr="000C67C6" w:rsidRDefault="00E41791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85B" w14:textId="77777777" w:rsidR="00E41791" w:rsidRPr="000C67C6" w:rsidRDefault="00E41791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DF4E28A" w14:textId="77777777" w:rsidR="00E41791" w:rsidRPr="000C67C6" w:rsidRDefault="00E41791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14:paraId="76A39143" w14:textId="77777777" w:rsidR="00E41791" w:rsidRPr="000C67C6" w:rsidRDefault="00E41791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udwika Waryńskiego, Róży Luksemburg, Ignacego Daszyńskiego;</w:t>
            </w:r>
          </w:p>
          <w:p w14:paraId="7C089BF7" w14:textId="77777777" w:rsidR="00E41791" w:rsidRPr="000C67C6" w:rsidRDefault="00E41791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skutki rewolucji 1905–1907 na ziemiach polskich;</w:t>
            </w:r>
          </w:p>
          <w:p w14:paraId="715450D5" w14:textId="77777777" w:rsidR="00E41791" w:rsidRPr="000C67C6" w:rsidRDefault="00E41791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;</w:t>
            </w:r>
          </w:p>
          <w:p w14:paraId="4AADF031" w14:textId="77777777" w:rsidR="00E41791" w:rsidRPr="000C67C6" w:rsidRDefault="00E41791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;</w:t>
            </w:r>
          </w:p>
          <w:p w14:paraId="0DE46889" w14:textId="77777777" w:rsidR="00E41791" w:rsidRPr="000C67C6" w:rsidRDefault="00E41791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165B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8E55896" w14:textId="77777777" w:rsidR="00E41791" w:rsidRPr="000C67C6" w:rsidRDefault="00E41791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Narodowo-Demokratycznego (1897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go Stronnictwa Ludowego (1903);</w:t>
            </w:r>
          </w:p>
          <w:p w14:paraId="61841675" w14:textId="77777777" w:rsidR="00E41791" w:rsidRPr="000C67C6" w:rsidRDefault="00E41791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14:paraId="235E678A" w14:textId="77777777" w:rsidR="00E41791" w:rsidRPr="000C67C6" w:rsidRDefault="00E41791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14:paraId="77B6D539" w14:textId="77777777" w:rsidR="00E41791" w:rsidRPr="000C67C6" w:rsidRDefault="00E41791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F79" w14:textId="77777777" w:rsidR="00E41791" w:rsidRPr="000C67C6" w:rsidRDefault="00E41791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76FF0DD" w14:textId="77777777" w:rsidR="00E41791" w:rsidRPr="000C67C6" w:rsidRDefault="00E41791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Socjaldemokracji Królestwa 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Polskiego i Litwy (1900), Stronnictwa Ludowego (1895), Polskiej Partii  Socjaldemokratycznej Galicji i Śląska (1897);</w:t>
            </w:r>
          </w:p>
          <w:p w14:paraId="6C7801D5" w14:textId="77777777" w:rsidR="00E41791" w:rsidRPr="000C67C6" w:rsidRDefault="00E41791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14:paraId="52EB4762" w14:textId="77777777" w:rsidR="00E41791" w:rsidRPr="000C67C6" w:rsidRDefault="00E41791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14:paraId="271E4FF2" w14:textId="77777777" w:rsidR="00E41791" w:rsidRPr="000C67C6" w:rsidRDefault="00E41791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14:paraId="50EDCC7B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;</w:t>
            </w:r>
          </w:p>
          <w:p w14:paraId="4DCA7528" w14:textId="77777777" w:rsidR="00E41791" w:rsidRPr="000C67C6" w:rsidRDefault="00E41791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DA4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;</w:t>
            </w:r>
          </w:p>
          <w:p w14:paraId="14FE3BD1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na początku XX w.</w:t>
            </w:r>
          </w:p>
          <w:p w14:paraId="78496F4E" w14:textId="77777777" w:rsidR="00E41791" w:rsidRPr="000C67C6" w:rsidRDefault="00E41791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E41791" w:rsidRPr="000C67C6" w14:paraId="6526B70D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DC55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D40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8039596" w14:textId="77777777" w:rsidR="00E41791" w:rsidRPr="000C67C6" w:rsidRDefault="00E41791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14:paraId="3C8E86B7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u pokrzepieniu serc;</w:t>
            </w:r>
          </w:p>
          <w:p w14:paraId="42D2F19F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41E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14:paraId="6D1E0731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, dlaczego Galicja stała się centrum polskiej nauki i kultury;</w:t>
            </w:r>
          </w:p>
          <w:p w14:paraId="3406C9E7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14:paraId="037C7A5D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F449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09E7EB2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wpływ poglądów pozytywistycznych na rozwój literatury;</w:t>
            </w:r>
          </w:p>
          <w:p w14:paraId="2B6F34E7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B45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14:paraId="044D8F9B" w14:textId="77777777" w:rsidR="00E41791" w:rsidRPr="000C67C6" w:rsidRDefault="00E41791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Henryka Jordana, Heleny Modrzejews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Małkowskiego, Kazimierza Prószyńskiego;</w:t>
            </w:r>
          </w:p>
          <w:p w14:paraId="2E8AD240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;</w:t>
            </w:r>
          </w:p>
          <w:p w14:paraId="1EB0A9C8" w14:textId="77777777" w:rsidR="00E41791" w:rsidRPr="000C67C6" w:rsidRDefault="00E41791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sztukę polską przełomu XIX i XX w.</w:t>
            </w:r>
          </w:p>
          <w:p w14:paraId="7A6E30E6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030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.</w:t>
            </w:r>
          </w:p>
          <w:p w14:paraId="4FE37C5C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E41791" w:rsidRPr="000C67C6" w14:paraId="296B2632" w14:textId="77777777" w:rsidTr="00251C61">
        <w:tc>
          <w:tcPr>
            <w:tcW w:w="1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FCC0" w14:textId="5725DBD7" w:rsidR="00E41791" w:rsidRPr="00E41791" w:rsidRDefault="00E41791" w:rsidP="00E4179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NeueLTPro-Roman"/>
                <w:b/>
                <w:bCs/>
                <w:sz w:val="20"/>
                <w:szCs w:val="20"/>
              </w:rPr>
            </w:pPr>
            <w:r w:rsidRPr="00E41791">
              <w:rPr>
                <w:rFonts w:ascii="Calibri" w:hAnsi="Calibri" w:cs="HelveticaNeueLTPro-Roman"/>
                <w:b/>
                <w:bCs/>
                <w:sz w:val="20"/>
                <w:szCs w:val="20"/>
              </w:rPr>
              <w:lastRenderedPageBreak/>
              <w:t>ROZDZIAŁ 5. I WOJNA ŚWIATOWA</w:t>
            </w:r>
          </w:p>
        </w:tc>
      </w:tr>
      <w:tr w:rsidR="00E41791" w:rsidRPr="000C67C6" w14:paraId="779E56FE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94FE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719F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FB0C277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trójporozumienia; </w:t>
            </w:r>
          </w:p>
          <w:p w14:paraId="1B214A0A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;</w:t>
            </w:r>
          </w:p>
          <w:p w14:paraId="6722304E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5E6" w14:textId="77777777" w:rsidR="00E41791" w:rsidRPr="000C67C6" w:rsidRDefault="00E4179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zawarcia trójprzymierza (1882), powstania trójporozumienia (1907);</w:t>
            </w:r>
          </w:p>
          <w:p w14:paraId="22E8F22C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D9F3EC0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;</w:t>
            </w:r>
          </w:p>
          <w:p w14:paraId="41373181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przedstawia przykłady rywalizacji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;</w:t>
            </w:r>
          </w:p>
          <w:p w14:paraId="7D72EEF6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zło do wybuchu wojny rosyjsko-japoński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500C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;</w:t>
            </w:r>
          </w:p>
          <w:p w14:paraId="4D79BFCA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</w:p>
          <w:p w14:paraId="52BF83A5" w14:textId="77777777" w:rsidR="00E41791" w:rsidRPr="000C67C6" w:rsidRDefault="00E41791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33ED" w14:textId="77777777" w:rsidR="00E41791" w:rsidRPr="000C67C6" w:rsidRDefault="00E4179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16BC8D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;</w:t>
            </w:r>
          </w:p>
          <w:p w14:paraId="514C4291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A3E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.</w:t>
            </w:r>
          </w:p>
        </w:tc>
      </w:tr>
      <w:tr w:rsidR="00E41791" w:rsidRPr="000C67C6" w14:paraId="4E81936E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52D3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Na frontach I wojny świat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FBE8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AB3C267" w14:textId="77777777" w:rsidR="00E41791" w:rsidRPr="000C67C6" w:rsidRDefault="00E41791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14:paraId="3D35E26D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zamachu w Sarajewie (28 VI 1914), </w:t>
            </w:r>
            <w:r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iemcy w Compièg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;</w:t>
            </w:r>
          </w:p>
          <w:p w14:paraId="573C56D9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14:paraId="40DCA836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03D" w14:textId="77777777" w:rsidR="00E41791" w:rsidRPr="000C67C6" w:rsidRDefault="00E41791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pozy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9663F15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;</w:t>
            </w:r>
          </w:p>
          <w:p w14:paraId="228EEA43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;</w:t>
            </w:r>
          </w:p>
          <w:p w14:paraId="5FBDD9D0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 pośrednie wybuchu Wielkiej Wojny;</w:t>
            </w:r>
          </w:p>
          <w:p w14:paraId="1159F9BA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lastRenderedPageBreak/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miało wprowadzenie nowych rodzajów broni;</w:t>
            </w:r>
          </w:p>
          <w:p w14:paraId="43CDFD08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F90B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 boo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190EEC5F" w14:textId="77777777" w:rsidR="00E41791" w:rsidRPr="000C67C6" w:rsidRDefault="00E41791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Karola I Habsburga, Wilhelma II, Gawriło Principa;</w:t>
            </w:r>
          </w:p>
          <w:p w14:paraId="6C8EB607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;</w:t>
            </w:r>
          </w:p>
          <w:p w14:paraId="39EA0941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CDE" w14:textId="77777777" w:rsidR="00E41791" w:rsidRPr="000C67C6" w:rsidRDefault="00E41791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Tannenbergiem (VIII 1914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14:paraId="42CD3AB6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losy wojny miała sytuacja wewnętrz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Austro- Węgrzech;</w:t>
            </w:r>
          </w:p>
          <w:p w14:paraId="56523EB1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 i wschodnim;</w:t>
            </w:r>
          </w:p>
          <w:p w14:paraId="2C3BFFB1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F8A7" w14:textId="77777777" w:rsidR="00E41791" w:rsidRPr="000C67C6" w:rsidRDefault="00E41791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ogłoszenia przez Niemcy nieograniczonej wojny podwodnej;</w:t>
            </w:r>
          </w:p>
          <w:p w14:paraId="166BDFDC" w14:textId="77777777" w:rsidR="00E41791" w:rsidRPr="000C67C6" w:rsidRDefault="00E41791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14:paraId="4377AF72" w14:textId="77777777" w:rsidR="00E41791" w:rsidRPr="000C67C6" w:rsidRDefault="00E41791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14:paraId="61928EEA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E41791" w:rsidRPr="000C67C6" w14:paraId="05444B05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B66E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3. Rewolucje w Ros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9BC3" w14:textId="77777777" w:rsidR="00E41791" w:rsidRPr="000C67C6" w:rsidRDefault="00E41791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385086EB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;</w:t>
            </w:r>
          </w:p>
          <w:p w14:paraId="0454C19D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;</w:t>
            </w:r>
          </w:p>
          <w:p w14:paraId="42944827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Pr="000C67C6">
              <w:rPr>
                <w:rFonts w:cs="Humanst521EU-Normal"/>
                <w:sz w:val="20"/>
                <w:szCs w:val="20"/>
              </w:rPr>
              <w:t>ZSRS.</w:t>
            </w:r>
          </w:p>
          <w:p w14:paraId="4DA0C8C6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2E25" w14:textId="77777777" w:rsidR="00E41791" w:rsidRPr="000C67C6" w:rsidRDefault="00E41791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284E0F98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;</w:t>
            </w:r>
          </w:p>
          <w:p w14:paraId="55B8FF00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;</w:t>
            </w:r>
          </w:p>
          <w:p w14:paraId="351B9976" w14:textId="77777777" w:rsidR="00E41791" w:rsidRPr="000C67C6" w:rsidRDefault="00E41791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14:paraId="7EDB245F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przyczyny i skutki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14:paraId="380F4EEB" w14:textId="77777777" w:rsidR="00E41791" w:rsidRPr="000C67C6" w:rsidRDefault="00E41791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, kto sprawuje władzę 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 rewolucji październikowej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155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terminów: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14:paraId="1D63FA0E" w14:textId="77777777" w:rsidR="00E41791" w:rsidRPr="000C67C6" w:rsidRDefault="00E41791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obalenia caratu przez Rząd Tymczasowy (15 III 1917);</w:t>
            </w:r>
          </w:p>
          <w:p w14:paraId="1F7CAC33" w14:textId="77777777" w:rsidR="00E41791" w:rsidRPr="000C67C6" w:rsidRDefault="00E41791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14:paraId="0CE6F473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;</w:t>
            </w:r>
          </w:p>
          <w:p w14:paraId="133CA40A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952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14:paraId="4936CF6B" w14:textId="77777777" w:rsidR="00E41791" w:rsidRPr="000C67C6" w:rsidRDefault="00E41791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14:paraId="56C0114A" w14:textId="77777777" w:rsidR="00E41791" w:rsidRPr="000C67C6" w:rsidRDefault="00E41791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14:paraId="2164206C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osyjskich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ronnictw politycznych;</w:t>
            </w:r>
          </w:p>
          <w:p w14:paraId="193C8F3A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rewolucji lutowej;</w:t>
            </w:r>
          </w:p>
          <w:p w14:paraId="434F5C31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9F83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.</w:t>
            </w:r>
          </w:p>
        </w:tc>
      </w:tr>
      <w:tr w:rsidR="00E41791" w:rsidRPr="000C67C6" w14:paraId="1A2E17E1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BDE8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Sprawa polska podczas I wojny świat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BB9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DCCD8B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sformowania Legionów Polskich (1914), </w:t>
            </w:r>
            <w:r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59C638B8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;</w:t>
            </w:r>
          </w:p>
          <w:p w14:paraId="247AC1EA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14:paraId="146DE409" w14:textId="77777777" w:rsidR="00E41791" w:rsidRPr="000C67C6" w:rsidRDefault="00E41791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DF52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C713384" w14:textId="77777777" w:rsidR="00E41791" w:rsidRPr="000C67C6" w:rsidRDefault="00E41791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kryzysu przysięgowego (VII 1917);</w:t>
            </w:r>
          </w:p>
          <w:p w14:paraId="2DD229EB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.</w:t>
            </w:r>
          </w:p>
          <w:p w14:paraId="729EE37A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A79F" w14:textId="77777777" w:rsidR="00E41791" w:rsidRPr="000C67C6" w:rsidRDefault="00E41791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FF0529B" w14:textId="77777777" w:rsidR="00E41791" w:rsidRPr="000C67C6" w:rsidRDefault="00E41791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14:paraId="019DE7F8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;</w:t>
            </w:r>
          </w:p>
          <w:p w14:paraId="21D8B889" w14:textId="77777777" w:rsidR="00E41791" w:rsidRPr="000C67C6" w:rsidRDefault="00E41791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14:paraId="122C3664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868" w14:textId="77777777" w:rsidR="00E41791" w:rsidRPr="000C67C6" w:rsidRDefault="00E41791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45F6735" w14:textId="77777777" w:rsidR="00E41791" w:rsidRPr="000C67C6" w:rsidRDefault="00E41791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14:paraId="1B07411C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9562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;</w:t>
            </w:r>
          </w:p>
          <w:p w14:paraId="07C48BA6" w14:textId="77777777" w:rsidR="00E41791" w:rsidRPr="000C67C6" w:rsidRDefault="00E41791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.</w:t>
            </w:r>
          </w:p>
        </w:tc>
      </w:tr>
      <w:tr w:rsidR="00E41791" w:rsidRPr="000C67C6" w14:paraId="3931C35B" w14:textId="77777777" w:rsidTr="00251C61">
        <w:tc>
          <w:tcPr>
            <w:tcW w:w="1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9E38" w14:textId="3818F0C3" w:rsidR="00E41791" w:rsidRPr="00E41791" w:rsidRDefault="00E41791" w:rsidP="00E41791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NeueLTPro-Roman"/>
                <w:b/>
                <w:bCs/>
                <w:sz w:val="20"/>
                <w:szCs w:val="20"/>
              </w:rPr>
            </w:pPr>
            <w:r w:rsidRPr="00E41791">
              <w:rPr>
                <w:rFonts w:ascii="Calibri" w:hAnsi="Calibri" w:cs="HelveticaNeueLTPro-Roman"/>
                <w:b/>
                <w:bCs/>
                <w:sz w:val="20"/>
                <w:szCs w:val="20"/>
              </w:rPr>
              <w:t>ROZDZIAŁ 6. ŚWIAT W OKRESIE MIĘDZYWOJENNYM.</w:t>
            </w:r>
          </w:p>
        </w:tc>
      </w:tr>
      <w:tr w:rsidR="00E41791" w:rsidRPr="000C67C6" w14:paraId="78A746AC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42116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40D5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79E3E991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14:paraId="378456BD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państwa europejskie decydujące o ładzie wersalskim;</w:t>
            </w:r>
          </w:p>
          <w:p w14:paraId="6B005C43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14:paraId="07E05ABF" w14:textId="77777777" w:rsidR="00E41791" w:rsidRPr="000C67C6" w:rsidRDefault="00E41791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14:paraId="45061426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C994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B24E917" w14:textId="77777777" w:rsidR="00E41791" w:rsidRPr="000C67C6" w:rsidRDefault="00E41791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w Locarno 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14:paraId="620EE547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;</w:t>
            </w:r>
          </w:p>
          <w:p w14:paraId="707ED165" w14:textId="77777777" w:rsidR="00E41791" w:rsidRPr="000C67C6" w:rsidRDefault="00E41791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wskazuje na mapie państwa powstałe po I wojnie światowej;</w:t>
            </w:r>
          </w:p>
          <w:p w14:paraId="4C341284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17E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02F25298" w14:textId="77777777" w:rsidR="00E41791" w:rsidRPr="000C67C6" w:rsidRDefault="00E41791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14:paraId="25573DF4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działalność Ligi Narodów;</w:t>
            </w:r>
          </w:p>
          <w:p w14:paraId="1EF07DFB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;</w:t>
            </w:r>
          </w:p>
          <w:p w14:paraId="0B1DC37A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14:paraId="0FE0E921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73E" w14:textId="77777777" w:rsidR="00E41791" w:rsidRPr="000C67C6" w:rsidRDefault="00E41791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14:paraId="6925EE76" w14:textId="77777777" w:rsidR="00E41791" w:rsidRPr="000C67C6" w:rsidRDefault="00E41791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>
              <w:rPr>
                <w:rFonts w:cs="Humanst521EU-Normal"/>
                <w:sz w:val="20"/>
                <w:szCs w:val="20"/>
              </w:rPr>
              <w:t>’a, Thomasa Wilson</w:t>
            </w:r>
            <w:r w:rsidRPr="000C67C6">
              <w:rPr>
                <w:rFonts w:cs="Humanst521EU-Normal"/>
                <w:sz w:val="20"/>
                <w:szCs w:val="20"/>
              </w:rPr>
              <w:t>a, Vittorio Orlando;</w:t>
            </w:r>
          </w:p>
          <w:p w14:paraId="6F3A1602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;</w:t>
            </w:r>
          </w:p>
          <w:p w14:paraId="226B2F35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CE10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;</w:t>
            </w:r>
          </w:p>
          <w:p w14:paraId="3E33EC11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;</w:t>
            </w:r>
          </w:p>
          <w:p w14:paraId="68F4211D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jaką rolę w podważeniu ładu wersalskiego odegrał układ w Locarno.</w:t>
            </w:r>
          </w:p>
        </w:tc>
      </w:tr>
      <w:tr w:rsidR="00E41791" w:rsidRPr="000C67C6" w14:paraId="59A119F1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3F54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3E5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führe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14:paraId="484C5644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;</w:t>
            </w:r>
          </w:p>
          <w:p w14:paraId="339652E2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;</w:t>
            </w:r>
          </w:p>
          <w:p w14:paraId="28F67C53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cechy charakterystyczne faszyzmu i nazizmu.</w:t>
            </w:r>
          </w:p>
          <w:p w14:paraId="130C35ED" w14:textId="77777777" w:rsidR="00E41791" w:rsidRPr="000C67C6" w:rsidRDefault="00E41791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A4C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„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totalitary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6C98E1A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14:paraId="1D5D42C8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14:paraId="1DD7A323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ussoliniego i Adolfa Hitlera;</w:t>
            </w:r>
          </w:p>
          <w:p w14:paraId="749A3D32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8BF1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kryształ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747823A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rzez Adolfa Hitlera (VIII 1934);</w:t>
            </w:r>
          </w:p>
          <w:p w14:paraId="3D5BD791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B01E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C612B">
              <w:rPr>
                <w:rFonts w:cs="Humanst521EU-Normal"/>
                <w:i/>
                <w:sz w:val="20"/>
                <w:szCs w:val="20"/>
              </w:rPr>
              <w:t>pakty laterań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7C962B96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;</w:t>
            </w:r>
          </w:p>
          <w:p w14:paraId="28131EA4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ytuację Włoch i  Niemiec 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;</w:t>
            </w:r>
          </w:p>
          <w:p w14:paraId="008B4AE1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5048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dlaczego w Europie zyskały popularność rządy totalitarne;</w:t>
            </w:r>
          </w:p>
          <w:p w14:paraId="5848E35A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;</w:t>
            </w:r>
          </w:p>
          <w:p w14:paraId="7F46C92F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.</w:t>
            </w:r>
          </w:p>
        </w:tc>
      </w:tr>
      <w:tr w:rsidR="00E41791" w:rsidRPr="000C67C6" w14:paraId="561DABAD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14C9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3. ZSRS – imperium komunistyczn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98F6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D6804B6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;</w:t>
            </w:r>
          </w:p>
          <w:p w14:paraId="7A8990CE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14:paraId="0A85351C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;</w:t>
            </w:r>
          </w:p>
          <w:p w14:paraId="335339D5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5EDF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 </w:t>
            </w:r>
            <w:r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5FEA5738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zna datę </w:t>
            </w:r>
            <w:r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14:paraId="3C20E0C0" w14:textId="77777777" w:rsidR="00E41791" w:rsidRPr="000C67C6" w:rsidRDefault="00E41791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;</w:t>
            </w:r>
          </w:p>
          <w:p w14:paraId="545B04AF" w14:textId="77777777" w:rsidR="00E41791" w:rsidRPr="000C67C6" w:rsidRDefault="00E41791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14:paraId="42CF8CBC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metody stosowane przez Józefa Stalina w celu umocnienia swoich wpływó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600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15C7F57" w14:textId="77777777" w:rsidR="00E41791" w:rsidRPr="000C67C6" w:rsidRDefault="00E41791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14:paraId="448DEF11" w14:textId="77777777" w:rsidR="00E41791" w:rsidRPr="000C67C6" w:rsidRDefault="00E41791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14:paraId="14193D70" w14:textId="77777777" w:rsidR="00E41791" w:rsidRPr="000C67C6" w:rsidRDefault="00E41791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Joachima Ribbentropa;</w:t>
            </w:r>
          </w:p>
          <w:p w14:paraId="2756B87F" w14:textId="77777777" w:rsidR="00E41791" w:rsidRPr="000C67C6" w:rsidRDefault="00E41791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elacje między ZSRS a Niemcami do 1939 r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AC90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018F4A4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;</w:t>
            </w:r>
          </w:p>
          <w:p w14:paraId="386E19BC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;</w:t>
            </w:r>
          </w:p>
          <w:p w14:paraId="72DE192F" w14:textId="77777777" w:rsidR="00E41791" w:rsidRPr="000C67C6" w:rsidRDefault="00E41791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22C0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;</w:t>
            </w:r>
          </w:p>
          <w:p w14:paraId="3B36F133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.</w:t>
            </w:r>
          </w:p>
          <w:p w14:paraId="45CFF603" w14:textId="77777777" w:rsidR="00E41791" w:rsidRPr="000C67C6" w:rsidRDefault="00E41791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E41791" w:rsidRPr="000C67C6" w14:paraId="0390A414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FCD7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4. Kultura i zmiany społeczne w okresie międzywojenny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F54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ACA2B90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ć Charliego Chaplina;</w:t>
            </w:r>
          </w:p>
          <w:p w14:paraId="48F6092E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;</w:t>
            </w:r>
          </w:p>
          <w:p w14:paraId="21CB09B2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14:paraId="053FBF4B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5A9D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przedstawia rozwój środków komunikacji i mass mediów w okresie międzywojennym;</w:t>
            </w:r>
          </w:p>
          <w:p w14:paraId="319325FB" w14:textId="77777777" w:rsidR="00E41791" w:rsidRPr="000C67C6" w:rsidRDefault="00E41791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charakteryzuje zmiany społeczne w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dwudziestoleciu międzywojennym.</w:t>
            </w:r>
          </w:p>
          <w:p w14:paraId="7524EC37" w14:textId="77777777" w:rsidR="00E41791" w:rsidRPr="000C67C6" w:rsidRDefault="00E41791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F89C" w14:textId="77777777" w:rsidR="00E41791" w:rsidRDefault="00E41791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8FC519C" w14:textId="77777777" w:rsidR="00E41791" w:rsidRPr="000C67C6" w:rsidRDefault="00E41791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e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2D3BED1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wyjaśnia, jakie cele przyświecały nowym trendom w architekturze i sztuce.</w:t>
            </w:r>
          </w:p>
          <w:p w14:paraId="004C160C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DBB" w14:textId="77777777" w:rsidR="00E41791" w:rsidRPr="000C67C6" w:rsidRDefault="00E41791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5DC4838" w14:textId="77777777" w:rsidR="00E41791" w:rsidRPr="000C67C6" w:rsidRDefault="00E41791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14:paraId="4ECB77C7" w14:textId="77777777" w:rsidR="00E41791" w:rsidRPr="000C67C6" w:rsidRDefault="00E41791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ę przyznania prawa wyborczego kobietom w Polsce (1918);</w:t>
            </w:r>
          </w:p>
          <w:p w14:paraId="6EBEF956" w14:textId="77777777" w:rsidR="00E41791" w:rsidRPr="000C67C6" w:rsidRDefault="00E41791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dwudziestoleciu międzywojennym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5599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E41791" w:rsidRPr="000C67C6" w14:paraId="349E74BA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5068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Świat na drodze ku II wojnie światow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FCA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;</w:t>
            </w:r>
            <w:r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14:paraId="20A1D21D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;</w:t>
            </w:r>
          </w:p>
          <w:p w14:paraId="7B06722E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ofiarą agresji Niemiec </w:t>
            </w:r>
            <w:r w:rsidRPr="000C67C6">
              <w:rPr>
                <w:rFonts w:cstheme="minorHAnsi"/>
                <w:sz w:val="20"/>
                <w:szCs w:val="20"/>
              </w:rPr>
              <w:br/>
              <w:t>i Włoch;</w:t>
            </w:r>
          </w:p>
          <w:p w14:paraId="41575223" w14:textId="77777777" w:rsidR="00E41791" w:rsidRPr="000C67C6" w:rsidRDefault="00E41791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aje przykłady łamania postanowień traktatu wersalskiego przez Hitlera;</w:t>
            </w:r>
          </w:p>
          <w:p w14:paraId="4DF6D345" w14:textId="77777777" w:rsidR="00E41791" w:rsidRPr="000C67C6" w:rsidRDefault="00E41791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CDA5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FC4E2AC" w14:textId="77777777" w:rsidR="00E41791" w:rsidRPr="000C67C6" w:rsidRDefault="00E41791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Anschlussu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14:paraId="7F38AF01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;</w:t>
            </w:r>
          </w:p>
          <w:p w14:paraId="3C9EC75A" w14:textId="77777777" w:rsidR="00E41791" w:rsidRPr="000C67C6" w:rsidRDefault="00E41791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;</w:t>
            </w:r>
          </w:p>
          <w:p w14:paraId="3252A9A1" w14:textId="77777777" w:rsidR="00E41791" w:rsidRPr="000C67C6" w:rsidRDefault="00E41791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487A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1E332A3" w14:textId="77777777" w:rsidR="00E41791" w:rsidRPr="000C67C6" w:rsidRDefault="00E41791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14:paraId="541A412C" w14:textId="77777777" w:rsidR="00E41791" w:rsidRPr="0099220F" w:rsidRDefault="00E41791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r w:rsidRPr="0099220F">
              <w:rPr>
                <w:sz w:val="20"/>
                <w:szCs w:val="20"/>
              </w:rPr>
              <w:t xml:space="preserve"> Austrii;</w:t>
            </w:r>
          </w:p>
          <w:p w14:paraId="0E432A66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 Chamberlain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41BE56BC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>
              <w:rPr>
                <w:rFonts w:cstheme="minorHAnsi"/>
                <w:sz w:val="20"/>
                <w:szCs w:val="20"/>
              </w:rPr>
              <w:t>ia proces militaryzacji Niemiec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3E122F4E" w14:textId="77777777" w:rsidR="00E41791" w:rsidRPr="000C67C6" w:rsidRDefault="00E41791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A857" w14:textId="77777777" w:rsidR="00E41791" w:rsidRPr="000C67C6" w:rsidRDefault="00E41791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14:paraId="531FE5C0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14:paraId="09BDCFEB" w14:textId="77777777" w:rsidR="00E41791" w:rsidRPr="000C67C6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23B1" w14:textId="77777777" w:rsidR="00E41791" w:rsidRDefault="00E41791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;</w:t>
            </w:r>
          </w:p>
          <w:p w14:paraId="520C156A" w14:textId="77777777" w:rsidR="00E41791" w:rsidRPr="000C67C6" w:rsidRDefault="00E41791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dla</w:t>
            </w:r>
            <w:r w:rsidRPr="000C67C6">
              <w:rPr>
                <w:rFonts w:cstheme="minorHAnsi"/>
                <w:spacing w:val="-12"/>
                <w:sz w:val="20"/>
                <w:szCs w:val="20"/>
              </w:rPr>
              <w:t xml:space="preserve"> Europy.</w:t>
            </w:r>
          </w:p>
        </w:tc>
      </w:tr>
      <w:tr w:rsidR="00E41791" w:rsidRPr="000C67C6" w14:paraId="17F21E87" w14:textId="77777777" w:rsidTr="00251C61">
        <w:tc>
          <w:tcPr>
            <w:tcW w:w="1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EC7C" w14:textId="62BA9987" w:rsidR="00E41791" w:rsidRPr="00251C61" w:rsidRDefault="00E41791" w:rsidP="00251C6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51C61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ROZDZIAŁ 7. </w:t>
            </w:r>
            <w:r w:rsidR="00251C61" w:rsidRPr="00251C61">
              <w:rPr>
                <w:rFonts w:cstheme="minorHAnsi"/>
                <w:b/>
                <w:bCs/>
                <w:sz w:val="20"/>
                <w:szCs w:val="20"/>
              </w:rPr>
              <w:t>POLSKA W OKRESIE MIĘDZYWOJENNYM</w:t>
            </w:r>
          </w:p>
        </w:tc>
      </w:tr>
      <w:tr w:rsidR="00E41791" w:rsidRPr="000C67C6" w14:paraId="41025080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559A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54E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;</w:t>
            </w:r>
          </w:p>
          <w:p w14:paraId="38B30ECF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;</w:t>
            </w:r>
          </w:p>
          <w:p w14:paraId="484BDD36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;</w:t>
            </w:r>
          </w:p>
          <w:p w14:paraId="21723B6F" w14:textId="77777777" w:rsidR="00E41791" w:rsidRPr="000E0D76" w:rsidRDefault="00E41791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CA7F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D8B3450" w14:textId="77777777" w:rsidR="00E41791" w:rsidRPr="000C67C6" w:rsidRDefault="00E41791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14:paraId="1062DA86" w14:textId="77777777" w:rsidR="00E41791" w:rsidRPr="000C67C6" w:rsidRDefault="00E41791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14:paraId="3B660B17" w14:textId="77777777" w:rsidR="00E41791" w:rsidRPr="000C67C6" w:rsidRDefault="00E41791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4F9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14:paraId="0896F993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Moracz</w:t>
            </w:r>
            <w:r>
              <w:rPr>
                <w:rFonts w:cs="Humanst521EU-Normal"/>
                <w:sz w:val="20"/>
                <w:szCs w:val="20"/>
              </w:rPr>
              <w:t>ewskiego (18 XI 1918) oraz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14:paraId="22F12C35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C2C0" w14:textId="77777777" w:rsidR="00E41791" w:rsidRPr="000C67C6" w:rsidRDefault="00E41791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tymczasowych 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;</w:t>
            </w:r>
          </w:p>
          <w:p w14:paraId="57F0FCE4" w14:textId="77777777" w:rsidR="00E41791" w:rsidRPr="000C67C6" w:rsidRDefault="00E41791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990F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ytuację polityczną na ziemiach polskich w pierwszym roku niepodległości;</w:t>
            </w:r>
          </w:p>
          <w:p w14:paraId="7156B34E" w14:textId="77777777" w:rsidR="00E41791" w:rsidRPr="000C67C6" w:rsidRDefault="00E41791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14:paraId="2629B5E4" w14:textId="77777777" w:rsidR="00E41791" w:rsidRPr="000C67C6" w:rsidRDefault="00E41791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14:paraId="2933BDBA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E41791" w:rsidRPr="000C67C6" w14:paraId="7274BEE7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6BA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>Kształtowanie się granic odrodzonej Polsk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ABF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ACCAA37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 daty: Bitwy Warszawskiej (15 VIII 1920), pokoju w Rydze (18 III 1921);</w:t>
            </w:r>
          </w:p>
          <w:p w14:paraId="48AAEF19" w14:textId="77777777" w:rsidR="00E41791" w:rsidRPr="000C67C6" w:rsidRDefault="00E41791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14:paraId="60A37A4E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postanowienia pokoju ryskiego;</w:t>
            </w:r>
          </w:p>
          <w:p w14:paraId="7A97F593" w14:textId="77777777" w:rsidR="00E41791" w:rsidRPr="000C67C6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tóre miały wpływ na kształt granic państwa polskiego.</w:t>
            </w:r>
          </w:p>
          <w:p w14:paraId="32B4F02E" w14:textId="77777777" w:rsidR="00E41791" w:rsidRPr="000C67C6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DE37" w14:textId="77777777" w:rsidR="00E41791" w:rsidRPr="000C67C6" w:rsidRDefault="00E41791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24FC516" w14:textId="77777777" w:rsidR="00E41791" w:rsidRPr="00263DDB" w:rsidRDefault="00E41791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), plebiscytu na Górnym Śląsku (20 III 1921), pierwszego powstania śląskiego (1919), drugiego powstania śląskiego (1920),trzeciego powstania śląskiego (1921);</w:t>
            </w:r>
          </w:p>
          <w:p w14:paraId="5948C66A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identyfikuje postacie: Lucjana Żeligowskiego, Wincentego Witosa, </w:t>
            </w:r>
            <w:r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57F0C026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, obszar powstania wielkopolskiego;</w:t>
            </w:r>
          </w:p>
          <w:p w14:paraId="4A08645F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;</w:t>
            </w:r>
          </w:p>
          <w:p w14:paraId="3EFF5FF0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, w jaki sposób Polska przyłączyła ziemię wileńską;</w:t>
            </w:r>
          </w:p>
          <w:p w14:paraId="66104257" w14:textId="77777777" w:rsidR="00E41791" w:rsidRPr="000C67C6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;</w:t>
            </w:r>
          </w:p>
          <w:p w14:paraId="18CE00BD" w14:textId="77777777" w:rsidR="00E41791" w:rsidRPr="000C67C6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132D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>linia Curzona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sz w:val="20"/>
                <w:szCs w:val="20"/>
              </w:rPr>
              <w:t>„</w:t>
            </w:r>
            <w:r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Pr="000C67C6">
              <w:rPr>
                <w:rFonts w:cs="Humanst521EU-Normal"/>
                <w:sz w:val="20"/>
                <w:szCs w:val="20"/>
              </w:rPr>
              <w:t>, „</w:t>
            </w:r>
            <w:r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218F67E3" w14:textId="77777777" w:rsidR="00E41791" w:rsidRPr="000C67C6" w:rsidRDefault="00E41791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włączenia Litwy Środkowej do Polski (III 1922), plebiscytu na Warmii, Mazurach i Powiślu (11 VII 1920), </w:t>
            </w:r>
          </w:p>
          <w:p w14:paraId="15912E55" w14:textId="77777777" w:rsidR="00E41791" w:rsidRPr="000C67C6" w:rsidRDefault="00E41791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r w:rsidRPr="000C67C6">
              <w:rPr>
                <w:rFonts w:cstheme="minorHAnsi"/>
                <w:sz w:val="20"/>
                <w:szCs w:val="20"/>
              </w:rPr>
              <w:t xml:space="preserve">Symo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etlury, Tadeusza Rozwadowskiego;</w:t>
            </w:r>
          </w:p>
          <w:p w14:paraId="7DAB3590" w14:textId="77777777" w:rsidR="00E41791" w:rsidRPr="000C67C6" w:rsidRDefault="00E41791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14:paraId="2C32C87B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  <w:t>i federacyjną;</w:t>
            </w:r>
          </w:p>
          <w:p w14:paraId="3341D134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rzebieg wojny polsko- bolszewickiej;</w:t>
            </w:r>
          </w:p>
          <w:p w14:paraId="7F038C68" w14:textId="77777777" w:rsidR="00E41791" w:rsidRPr="000C67C6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462E6DCA" w14:textId="77777777" w:rsidR="00E41791" w:rsidRPr="00263DDB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A988" w14:textId="77777777" w:rsidR="00E41791" w:rsidRPr="000C67C6" w:rsidRDefault="00E41791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zaślubin Polski z morzem (10 II 1920), podziału Śląska Cieszyńskiego (VII 1920);</w:t>
            </w:r>
          </w:p>
          <w:p w14:paraId="1212CDBB" w14:textId="77777777" w:rsidR="00E41791" w:rsidRPr="000C67C6" w:rsidRDefault="00E41791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14:paraId="766B3434" w14:textId="77777777" w:rsidR="00E41791" w:rsidRPr="000C67C6" w:rsidRDefault="00E41791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14:paraId="09BEB4B7" w14:textId="77777777" w:rsidR="00E41791" w:rsidRPr="000C67C6" w:rsidRDefault="00E41791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;</w:t>
            </w:r>
          </w:p>
          <w:p w14:paraId="742793D7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;</w:t>
            </w:r>
          </w:p>
          <w:p w14:paraId="2D5F8443" w14:textId="77777777" w:rsidR="00E41791" w:rsidRPr="000C67C6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BA35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Polaków wobec ekspansji ukraińskiej w Galicji Wschodniej;</w:t>
            </w:r>
          </w:p>
          <w:p w14:paraId="7431621C" w14:textId="77777777" w:rsidR="00E41791" w:rsidRPr="000C67C6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;</w:t>
            </w:r>
          </w:p>
          <w:p w14:paraId="258DCABA" w14:textId="77777777" w:rsidR="00E41791" w:rsidRPr="000C67C6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;</w:t>
            </w:r>
          </w:p>
          <w:p w14:paraId="4BA71377" w14:textId="77777777" w:rsidR="00E41791" w:rsidRPr="000C67C6" w:rsidRDefault="00E41791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okoliczności zaślubin Polski z morzem.</w:t>
            </w:r>
          </w:p>
          <w:p w14:paraId="63A2AA86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E41791" w:rsidRPr="000C67C6" w14:paraId="3F62E523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9729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E3C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Pr="000C67C6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0EC65BC4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na prezydenta (XII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lastRenderedPageBreak/>
              <w:t xml:space="preserve">1922), </w:t>
            </w:r>
            <w:r w:rsidRPr="000C67C6">
              <w:rPr>
                <w:rFonts w:cstheme="minorHAnsi"/>
                <w:sz w:val="20"/>
                <w:szCs w:val="20"/>
              </w:rPr>
              <w:t>układu polsko-francuskiego (II 1921),;</w:t>
            </w:r>
          </w:p>
          <w:p w14:paraId="6ABB2B1E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;</w:t>
            </w:r>
          </w:p>
          <w:p w14:paraId="29721197" w14:textId="77777777" w:rsidR="00E41791" w:rsidRPr="000C67C6" w:rsidRDefault="00E41791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14:paraId="181992B8" w14:textId="77777777" w:rsidR="00E41791" w:rsidRPr="000C67C6" w:rsidRDefault="00E41791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4D8D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2D91D03F" w14:textId="77777777" w:rsidR="00E41791" w:rsidRPr="000C67C6" w:rsidRDefault="00E41791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ustawodawczego (I 1919), uchwalenia małej konstytucji (20 II 1919), zabójstwa prezydenta Gabriela Narutowicza (16 XII 1922);</w:t>
            </w:r>
          </w:p>
          <w:p w14:paraId="4DEED94D" w14:textId="77777777" w:rsidR="00E41791" w:rsidRPr="000C67C6" w:rsidRDefault="00E41791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14:paraId="5F1345B3" w14:textId="77777777" w:rsidR="00E41791" w:rsidRPr="000C67C6" w:rsidRDefault="00E41791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14:paraId="0165BEFF" w14:textId="77777777" w:rsidR="00E41791" w:rsidRPr="000C67C6" w:rsidRDefault="00E41791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o Witosa, Wojciecha Korfantego, Władysława Grabskieg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D62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0A5BA8B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;</w:t>
            </w:r>
          </w:p>
          <w:p w14:paraId="70F21F70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;</w:t>
            </w:r>
          </w:p>
          <w:p w14:paraId="13AD0DB1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parlamentarne w Polsce w latach 1919–19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0402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5EDB039" w14:textId="77777777" w:rsidR="00E41791" w:rsidRPr="000C67C6" w:rsidRDefault="00E4179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Romana Rybarskiego, Ignacego Daszyńskiego, Maurycego Zamoyskiego, Jana Baudouin de Courtenaya;</w:t>
            </w:r>
          </w:p>
          <w:p w14:paraId="7A8E38F8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3D2C8020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132E" w14:textId="77777777" w:rsidR="00E41791" w:rsidRPr="000C67C6" w:rsidRDefault="00E4179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;</w:t>
            </w:r>
          </w:p>
          <w:p w14:paraId="6EB8B775" w14:textId="77777777" w:rsidR="00E41791" w:rsidRPr="000C67C6" w:rsidRDefault="00E41791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E41791" w:rsidRPr="000C67C6" w14:paraId="4A9F0816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3D44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8BBC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Pr="000C67C6">
              <w:rPr>
                <w:rFonts w:cstheme="minorHAnsi"/>
                <w:sz w:val="20"/>
                <w:szCs w:val="20"/>
              </w:rPr>
              <w:t xml:space="preserve">; </w:t>
            </w:r>
          </w:p>
          <w:p w14:paraId="39A094A6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(23 IV 1935);</w:t>
            </w:r>
          </w:p>
          <w:p w14:paraId="607366C4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Ignacego Mościckiego, </w:t>
            </w:r>
            <w:r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14:paraId="463A4B76" w14:textId="77777777" w:rsidR="00E41791" w:rsidRPr="000C67C6" w:rsidRDefault="00E41791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azwy traktatu z ZSRS i układu z Niemcami z okresu polityki równowagi;</w:t>
            </w:r>
          </w:p>
          <w:p w14:paraId="456DDB0A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2278DB10" w14:textId="77777777" w:rsidR="00E41791" w:rsidRPr="000C67C6" w:rsidRDefault="00E41791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2C8" w14:textId="77777777" w:rsidR="00E41791" w:rsidRPr="000C67C6" w:rsidRDefault="00E41791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5E6F5E73" w14:textId="77777777" w:rsidR="00E41791" w:rsidRPr="000C67C6" w:rsidRDefault="00E41791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 znaczenie terminów:  nowela sierpniowa, autorytaryzm, konstytucja kwietniowa, polityka równowagi;</w:t>
            </w:r>
          </w:p>
          <w:p w14:paraId="718739AA" w14:textId="77777777" w:rsidR="00E41791" w:rsidRPr="000C67C6" w:rsidRDefault="00E41791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Józefa Becka;</w:t>
            </w:r>
          </w:p>
          <w:p w14:paraId="6BBC316E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przyczyny zamachu majowego;</w:t>
            </w:r>
          </w:p>
          <w:p w14:paraId="2DC140C6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rzebieg zamachu majowego;</w:t>
            </w:r>
          </w:p>
          <w:p w14:paraId="69DEB07D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.</w:t>
            </w:r>
          </w:p>
          <w:p w14:paraId="1F258CF8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7E9DCC99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06DE" w14:textId="77777777" w:rsidR="00E41791" w:rsidRPr="000C67C6" w:rsidRDefault="00E41791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69771ABC" w14:textId="77777777" w:rsidR="00E41791" w:rsidRPr="000C67C6" w:rsidRDefault="00E41791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dymisji rządu i prezydenta Stanisława Wojciechowskiego (14 V 1926), </w:t>
            </w:r>
            <w:r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14:paraId="19497EF5" w14:textId="77777777" w:rsidR="00E41791" w:rsidRPr="000C67C6" w:rsidRDefault="00E41791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14:paraId="33983C9E" w14:textId="77777777" w:rsidR="00E41791" w:rsidRPr="000C67C6" w:rsidRDefault="00E41791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14:paraId="725A5B67" w14:textId="77777777" w:rsidR="00E41791" w:rsidRPr="000C67C6" w:rsidRDefault="00E41791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6EBD" w14:textId="77777777" w:rsidR="00E41791" w:rsidRPr="000C67C6" w:rsidRDefault="00E41791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14:paraId="0DB206EE" w14:textId="77777777" w:rsidR="00E41791" w:rsidRPr="000C67C6" w:rsidRDefault="00E41791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Pr="002F13DD">
              <w:rPr>
                <w:rFonts w:cs="Humanst521EU-Normal"/>
                <w:i/>
                <w:sz w:val="20"/>
                <w:szCs w:val="20"/>
              </w:rPr>
              <w:t>grupa pułkowników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1C089C5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;</w:t>
            </w:r>
          </w:p>
          <w:p w14:paraId="5271EB9C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sanacyjne;</w:t>
            </w:r>
          </w:p>
          <w:p w14:paraId="77689D7B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14:paraId="036E786A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3062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;</w:t>
            </w:r>
          </w:p>
          <w:p w14:paraId="7B62EA14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.</w:t>
            </w:r>
          </w:p>
          <w:p w14:paraId="1CBAF03D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E41791" w:rsidRPr="000C67C6" w14:paraId="5E25E29E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091C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5. Osiągnięcia II Rzeczypospolite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FF2B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695418B8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obszar Polski A i Polski B, obszar COP-u, Gdynię;</w:t>
            </w:r>
          </w:p>
          <w:p w14:paraId="5A45449A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;</w:t>
            </w:r>
          </w:p>
          <w:p w14:paraId="2E65A828" w14:textId="77777777" w:rsidR="00E41791" w:rsidRPr="000C67C6" w:rsidRDefault="00E41791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14:paraId="0CF0C2B4" w14:textId="77777777" w:rsidR="00E41791" w:rsidRPr="000C67C6" w:rsidRDefault="00E41791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14:paraId="0B6A2166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przedstawia strukturę społeczną II Rzeczypospolit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DC4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0E6CC52A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Pr="000C67C6">
              <w:rPr>
                <w:rFonts w:cstheme="minorHAnsi"/>
                <w:sz w:val="20"/>
                <w:szCs w:val="20"/>
              </w:rPr>
              <w:t xml:space="preserve"> Kwiatkowskiego,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;</w:t>
            </w:r>
          </w:p>
          <w:p w14:paraId="7DD48F22" w14:textId="77777777" w:rsidR="00E41791" w:rsidRPr="000C67C6" w:rsidRDefault="00E41791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14:paraId="5E83FD81" w14:textId="77777777" w:rsidR="00E41791" w:rsidRPr="000C67C6" w:rsidRDefault="00E41791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14:paraId="08A1208C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reformy rządu Władysława Grabskiego;</w:t>
            </w:r>
          </w:p>
          <w:p w14:paraId="286A56CE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;</w:t>
            </w:r>
          </w:p>
          <w:p w14:paraId="1290DC4E" w14:textId="77777777" w:rsidR="00E41791" w:rsidRPr="000C67C6" w:rsidRDefault="00E41791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4A0A" w14:textId="77777777" w:rsidR="00E41791" w:rsidRPr="000C67C6" w:rsidRDefault="00E41791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3B055A31" w14:textId="77777777" w:rsidR="00E41791" w:rsidRPr="000C67C6" w:rsidRDefault="00E41791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14:paraId="5761ED9B" w14:textId="77777777" w:rsidR="00E41791" w:rsidRPr="000C67C6" w:rsidRDefault="00E41791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14:paraId="62E52B0C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;</w:t>
            </w:r>
          </w:p>
          <w:p w14:paraId="0CB1601A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;</w:t>
            </w:r>
          </w:p>
          <w:p w14:paraId="0BC078C6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stosunki polsko– żydowskie;</w:t>
            </w:r>
          </w:p>
          <w:p w14:paraId="71E607AA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E664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14:paraId="235357E2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4F5F2C80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B92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239D6730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688C6A49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;</w:t>
            </w:r>
          </w:p>
          <w:p w14:paraId="6DD66828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.</w:t>
            </w:r>
          </w:p>
          <w:p w14:paraId="5566A71D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E41791" w:rsidRPr="000C67C6" w14:paraId="2AB2BCDE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B47E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6. Kultura i nauka II R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5FC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14:paraId="7F673A90" w14:textId="77777777" w:rsidR="00E41791" w:rsidRPr="000C67C6" w:rsidRDefault="00E41791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14:paraId="363E943C" w14:textId="77777777" w:rsidR="00E41791" w:rsidRPr="000C67C6" w:rsidRDefault="00E41791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>w dwudziestoleciu międzywojennym i ich dzieła;</w:t>
            </w:r>
          </w:p>
          <w:p w14:paraId="19C98742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14:paraId="6356B110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9499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2F866A2" w14:textId="77777777" w:rsidR="00E41791" w:rsidRPr="000C67C6" w:rsidRDefault="00E41791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14:paraId="4E861F68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14:paraId="0A6FA85C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126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5A5983B1" w14:textId="77777777" w:rsidR="00E41791" w:rsidRPr="000C67C6" w:rsidRDefault="00E41791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14:paraId="371E04ED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14:paraId="15AFD9F5" w14:textId="77777777" w:rsidR="00E41791" w:rsidRPr="00456A72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4806" w14:textId="77777777" w:rsidR="00E41791" w:rsidRPr="000C67C6" w:rsidRDefault="00E41791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145CD49E" w14:textId="77777777" w:rsidR="00E41791" w:rsidRPr="000C67C6" w:rsidRDefault="00E41791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14:paraId="48555AFC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Brunona Schulza, Tadeusza Dołęgi- Mostowicza, Hanki Ordonówny; </w:t>
            </w:r>
          </w:p>
          <w:p w14:paraId="0D90481F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;</w:t>
            </w:r>
          </w:p>
          <w:p w14:paraId="732B872E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D935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dorobek kultury i nauki polskiej w okresie międzywojennym.</w:t>
            </w:r>
          </w:p>
        </w:tc>
      </w:tr>
      <w:tr w:rsidR="00E41791" w:rsidRPr="000C67C6" w14:paraId="044B352A" w14:textId="77777777" w:rsidTr="00251C61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58BB" w14:textId="77777777" w:rsidR="00E41791" w:rsidRPr="000C67C6" w:rsidRDefault="00E417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7. Schyłek niepodległośc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46B" w14:textId="77777777" w:rsidR="00E41791" w:rsidRPr="000C67C6" w:rsidRDefault="00E41791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paktu </w:t>
            </w:r>
            <w:r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14:paraId="5EE68505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sojusze, jakie zawarła Polska w dwudziestoleciu międzywojennym;</w:t>
            </w:r>
          </w:p>
          <w:p w14:paraId="4C89FD3D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;</w:t>
            </w:r>
          </w:p>
          <w:p w14:paraId="64C4E0A1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pakt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ibbentrop- Mołotow.</w:t>
            </w:r>
          </w:p>
          <w:p w14:paraId="6FEA67A9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14:paraId="0E97C32C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1D5D" w14:textId="77777777" w:rsidR="00E41791" w:rsidRPr="000C67C6" w:rsidRDefault="00E41791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14:paraId="4A9E6355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ę </w:t>
            </w:r>
            <w:r w:rsidRPr="000C67C6">
              <w:rPr>
                <w:rFonts w:cs="Humanst521EU-Normal"/>
                <w:sz w:val="20"/>
                <w:szCs w:val="20"/>
              </w:rPr>
              <w:t>zajęcia Zaolzia przez Polskę (2 X 1938);</w:t>
            </w:r>
          </w:p>
          <w:p w14:paraId="3955991C" w14:textId="77777777" w:rsidR="00E41791" w:rsidRPr="000C67C6" w:rsidRDefault="00E41791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14:paraId="23DF89DC" w14:textId="77777777" w:rsidR="00E41791" w:rsidRPr="000C67C6" w:rsidRDefault="00E41791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: Zaolzie, obszary, które na mocy paktu Ribbentrop–Mołotow miały przypaść III Rzeszy i ZSRS;</w:t>
            </w:r>
          </w:p>
          <w:p w14:paraId="51B889B9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;</w:t>
            </w:r>
          </w:p>
          <w:p w14:paraId="2F885F04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 Mołotow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EA02" w14:textId="77777777" w:rsidR="00E41791" w:rsidRPr="000C67C6" w:rsidRDefault="00E41791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-niemieckie w dwudziestoleciu międzywojennym;</w:t>
            </w:r>
          </w:p>
          <w:p w14:paraId="4D6B0220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;</w:t>
            </w:r>
          </w:p>
          <w:p w14:paraId="1D3D76B2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41CF" w14:textId="77777777" w:rsidR="00E41791" w:rsidRPr="000C67C6" w:rsidRDefault="00E41791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ę przemówienia sejmowego Józefa Becka (5 V 1939);</w:t>
            </w:r>
          </w:p>
          <w:p w14:paraId="308C966A" w14:textId="77777777" w:rsidR="00E41791" w:rsidRPr="000C67C6" w:rsidRDefault="00E41791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14:paraId="1C732FC9" w14:textId="77777777" w:rsidR="00E41791" w:rsidRPr="000C67C6" w:rsidRDefault="00E41791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francuskie w przededniu II wojny światowej;</w:t>
            </w:r>
          </w:p>
          <w:p w14:paraId="09FCEC3E" w14:textId="77777777" w:rsidR="00E41791" w:rsidRPr="000C67C6" w:rsidRDefault="00E41791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14:paraId="46FFBF2B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e znaczenie dla Polski miało zawarcie paktu Ribbentrop-Mołotow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ABF" w14:textId="77777777" w:rsidR="00E41791" w:rsidRPr="000C67C6" w:rsidRDefault="00E41791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;</w:t>
            </w:r>
          </w:p>
          <w:p w14:paraId="5FEA2154" w14:textId="77777777" w:rsidR="00E41791" w:rsidRPr="000C67C6" w:rsidRDefault="00E41791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postawę rządu polskiego wobec problemu Zaolzia.</w:t>
            </w:r>
          </w:p>
          <w:p w14:paraId="340D7B98" w14:textId="77777777" w:rsidR="00E41791" w:rsidRPr="000C67C6" w:rsidRDefault="00E41791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14:paraId="54432F8C" w14:textId="77777777" w:rsidR="00FD6BF5" w:rsidRPr="000C67C6" w:rsidRDefault="00FD6BF5">
      <w:pPr>
        <w:rPr>
          <w:sz w:val="20"/>
          <w:szCs w:val="20"/>
        </w:rPr>
      </w:pPr>
    </w:p>
    <w:p w14:paraId="3083FCE8" w14:textId="780A3927" w:rsidR="003358A9" w:rsidRPr="000C67C6" w:rsidRDefault="003358A9" w:rsidP="003358A9">
      <w:pPr>
        <w:spacing w:after="0"/>
        <w:rPr>
          <w:rFonts w:cstheme="minorHAnsi"/>
          <w:b/>
          <w:sz w:val="20"/>
          <w:szCs w:val="20"/>
        </w:rPr>
      </w:pPr>
    </w:p>
    <w:p w14:paraId="528A0B19" w14:textId="77777777" w:rsidR="003358A9" w:rsidRPr="000C67C6" w:rsidRDefault="003358A9">
      <w:pPr>
        <w:rPr>
          <w:sz w:val="20"/>
          <w:szCs w:val="20"/>
        </w:rPr>
      </w:pPr>
    </w:p>
    <w:p w14:paraId="14D8AE7A" w14:textId="77777777"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2DA5" w14:textId="77777777" w:rsidR="005A50EE" w:rsidRDefault="005A50EE" w:rsidP="00254330">
      <w:pPr>
        <w:spacing w:after="0" w:line="240" w:lineRule="auto"/>
      </w:pPr>
      <w:r>
        <w:separator/>
      </w:r>
    </w:p>
  </w:endnote>
  <w:endnote w:type="continuationSeparator" w:id="0">
    <w:p w14:paraId="1137F526" w14:textId="77777777" w:rsidR="005A50EE" w:rsidRDefault="005A50EE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933831"/>
      <w:docPartObj>
        <w:docPartGallery w:val="Page Numbers (Bottom of Page)"/>
        <w:docPartUnique/>
      </w:docPartObj>
    </w:sdtPr>
    <w:sdtEndPr/>
    <w:sdtContent>
      <w:p w14:paraId="23A80E03" w14:textId="77777777"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304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2E457C" w14:textId="77777777"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296B" w14:textId="77777777" w:rsidR="005A50EE" w:rsidRDefault="005A50EE" w:rsidP="00254330">
      <w:pPr>
        <w:spacing w:after="0" w:line="240" w:lineRule="auto"/>
      </w:pPr>
      <w:r>
        <w:separator/>
      </w:r>
    </w:p>
  </w:footnote>
  <w:footnote w:type="continuationSeparator" w:id="0">
    <w:p w14:paraId="51503682" w14:textId="77777777" w:rsidR="005A50EE" w:rsidRDefault="005A50EE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1C61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A50EE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0A68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1791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0133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6CF6-2033-46D8-8D13-4B258360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7516</Words>
  <Characters>45099</Characters>
  <Application>Microsoft Office Word</Application>
  <DocSecurity>0</DocSecurity>
  <Lines>37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Dorota Witek</cp:lastModifiedBy>
  <cp:revision>3</cp:revision>
  <dcterms:created xsi:type="dcterms:W3CDTF">2021-09-20T19:11:00Z</dcterms:created>
  <dcterms:modified xsi:type="dcterms:W3CDTF">2021-09-20T19:25:00Z</dcterms:modified>
</cp:coreProperties>
</file>